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6"/>
        <w:gridCol w:w="2391"/>
        <w:gridCol w:w="707"/>
        <w:gridCol w:w="5475"/>
        <w:gridCol w:w="1418"/>
      </w:tblGrid>
      <w:tr w:rsidR="00864F3F" w:rsidRPr="0097407D" w:rsidTr="00F925FE">
        <w:trPr>
          <w:trHeight w:val="840"/>
        </w:trPr>
        <w:tc>
          <w:tcPr>
            <w:tcW w:w="11057" w:type="dxa"/>
            <w:gridSpan w:val="5"/>
          </w:tcPr>
          <w:p w:rsidR="00864F3F" w:rsidRPr="00864F3F" w:rsidRDefault="00864F3F" w:rsidP="00864F3F">
            <w:pPr>
              <w:ind w:right="45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4F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е  автоном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64F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Средняя школа №149»</w:t>
            </w:r>
          </w:p>
          <w:p w:rsidR="00864F3F" w:rsidRPr="00864F3F" w:rsidRDefault="00864F3F" w:rsidP="00864F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60077, г"/>
              </w:smartTagPr>
              <w:smartTag w:uri="urn:schemas-microsoft-com:office:smarttags" w:element="metricconverter">
                <w:smartTagPr>
                  <w:attr w:name="ProductID" w:val="660077, г"/>
                </w:smartTagPr>
                <w:r w:rsidRPr="00864F3F">
                  <w:rPr>
                    <w:rFonts w:ascii="Times New Roman" w:eastAsia="Times New Roman" w:hAnsi="Times New Roman" w:cs="Times New Roman"/>
                    <w:b/>
                    <w:i/>
                    <w:sz w:val="20"/>
                    <w:szCs w:val="20"/>
                    <w:lang w:eastAsia="ru-RU"/>
                  </w:rPr>
                  <w:t>660077, г</w:t>
                </w:r>
              </w:smartTag>
              <w:r w:rsidRPr="00864F3F">
                <w:rPr>
                  <w:rFonts w:ascii="Times New Roman" w:eastAsia="Times New Roman" w:hAnsi="Times New Roman" w:cs="Times New Roman"/>
                  <w:b/>
                  <w:i/>
                  <w:sz w:val="20"/>
                  <w:szCs w:val="20"/>
                  <w:lang w:eastAsia="ru-RU"/>
                </w:rPr>
                <w:t xml:space="preserve"> </w:t>
              </w:r>
            </w:smartTag>
            <w:r w:rsidRPr="00864F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расноярск, ул. Весны, 9</w:t>
            </w:r>
            <w:proofErr w:type="gramStart"/>
            <w:r w:rsidRPr="00864F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864F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тел.8 (391): 228-03-99, 255-39-60, </w:t>
            </w:r>
          </w:p>
          <w:p w:rsidR="00864F3F" w:rsidRPr="00864F3F" w:rsidRDefault="00864F3F" w:rsidP="00864F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64F3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ИНН 2465041660 КПП 246501001, ОКАТО 04401000000, ОКПО 47843208, ОКВЭД 80.21.2, ОГРН 1022402478020, </w:t>
            </w:r>
          </w:p>
          <w:p w:rsidR="00864F3F" w:rsidRPr="00864F3F" w:rsidRDefault="00864F3F" w:rsidP="00864F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64F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эл. почта: </w:t>
            </w:r>
            <w:hyperlink r:id="rId9" w:history="1">
              <w:r w:rsidRPr="00864F3F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0"/>
                  <w:szCs w:val="20"/>
                  <w:lang w:val="en-US" w:eastAsia="ru-RU"/>
                </w:rPr>
                <w:t>sch</w:t>
              </w:r>
              <w:r w:rsidRPr="00864F3F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0"/>
                  <w:szCs w:val="20"/>
                  <w:lang w:eastAsia="ru-RU"/>
                </w:rPr>
                <w:t>149_</w:t>
              </w:r>
              <w:r w:rsidRPr="00864F3F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0"/>
                  <w:szCs w:val="20"/>
                  <w:lang w:val="en-US" w:eastAsia="ru-RU"/>
                </w:rPr>
                <w:t>krsk</w:t>
              </w:r>
              <w:r w:rsidRPr="00864F3F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0"/>
                  <w:szCs w:val="20"/>
                  <w:lang w:eastAsia="ru-RU"/>
                </w:rPr>
                <w:t>@</w:t>
              </w:r>
              <w:r w:rsidRPr="00864F3F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0"/>
                  <w:szCs w:val="20"/>
                  <w:lang w:val="en-US" w:eastAsia="ru-RU"/>
                </w:rPr>
                <w:t>mail</w:t>
              </w:r>
              <w:r w:rsidRPr="00864F3F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864F3F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864F3F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ru-RU"/>
              </w:rPr>
              <w:t>,</w:t>
            </w:r>
            <w:r w:rsidRPr="00864F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сайт </w:t>
            </w:r>
            <w:proofErr w:type="spellStart"/>
            <w:r w:rsidRPr="00864F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sch</w:t>
            </w:r>
            <w:proofErr w:type="spellEnd"/>
            <w:r w:rsidRPr="00864F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9.</w:t>
            </w:r>
            <w:proofErr w:type="spellStart"/>
            <w:r w:rsidRPr="00864F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64F3F" w:rsidRDefault="00864F3F" w:rsidP="0086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748" w:rsidRPr="0097407D" w:rsidTr="00864F3F">
        <w:trPr>
          <w:trHeight w:val="313"/>
        </w:trPr>
        <w:tc>
          <w:tcPr>
            <w:tcW w:w="11057" w:type="dxa"/>
            <w:gridSpan w:val="5"/>
          </w:tcPr>
          <w:p w:rsidR="00263748" w:rsidRPr="00864F3F" w:rsidRDefault="002459F1" w:rsidP="00864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F3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развитие и повышение квалифи</w:t>
            </w:r>
            <w:r w:rsidR="00864F3F" w:rsidRPr="00864F3F">
              <w:rPr>
                <w:rFonts w:ascii="Times New Roman" w:hAnsi="Times New Roman" w:cs="Times New Roman"/>
                <w:b/>
                <w:sz w:val="28"/>
                <w:szCs w:val="28"/>
              </w:rPr>
              <w:t>кации педагогических работников</w:t>
            </w:r>
          </w:p>
        </w:tc>
      </w:tr>
      <w:tr w:rsidR="00744495" w:rsidRPr="0097407D" w:rsidTr="00F925FE">
        <w:tc>
          <w:tcPr>
            <w:tcW w:w="1066" w:type="dxa"/>
          </w:tcPr>
          <w:p w:rsidR="007C2FE0" w:rsidRPr="0097407D" w:rsidRDefault="007C2FE0" w:rsidP="0026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1" w:type="dxa"/>
          </w:tcPr>
          <w:p w:rsidR="007C2FE0" w:rsidRPr="0097407D" w:rsidRDefault="007C2FE0" w:rsidP="0026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7" w:type="dxa"/>
          </w:tcPr>
          <w:p w:rsidR="007C2FE0" w:rsidRPr="0097407D" w:rsidRDefault="007C2FE0" w:rsidP="0026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75" w:type="dxa"/>
          </w:tcPr>
          <w:p w:rsidR="007C2FE0" w:rsidRPr="0097407D" w:rsidRDefault="007C2FE0" w:rsidP="0026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урсов</w:t>
            </w:r>
          </w:p>
        </w:tc>
        <w:tc>
          <w:tcPr>
            <w:tcW w:w="1418" w:type="dxa"/>
          </w:tcPr>
          <w:p w:rsidR="007C2FE0" w:rsidRPr="0097407D" w:rsidRDefault="007C2FE0" w:rsidP="0026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b/>
                <w:sz w:val="24"/>
                <w:szCs w:val="24"/>
              </w:rPr>
              <w:t>№ удостоверения</w:t>
            </w:r>
          </w:p>
        </w:tc>
      </w:tr>
      <w:tr w:rsidR="007C2FE0" w:rsidRPr="0097407D" w:rsidTr="00F925FE">
        <w:tc>
          <w:tcPr>
            <w:tcW w:w="11057" w:type="dxa"/>
            <w:gridSpan w:val="5"/>
          </w:tcPr>
          <w:p w:rsidR="007C2FE0" w:rsidRPr="002459F1" w:rsidRDefault="008F2922" w:rsidP="008F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русского языка и литературы</w:t>
            </w:r>
          </w:p>
        </w:tc>
      </w:tr>
      <w:tr w:rsidR="001F1F44" w:rsidRPr="0097407D" w:rsidTr="00F925FE">
        <w:tc>
          <w:tcPr>
            <w:tcW w:w="1066" w:type="dxa"/>
            <w:vMerge w:val="restart"/>
          </w:tcPr>
          <w:p w:rsidR="001F1F44" w:rsidRPr="0097407D" w:rsidRDefault="001F1F44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1F1F44" w:rsidRPr="0097407D" w:rsidRDefault="001F1F44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Варламова Людмила Владимировна</w:t>
            </w:r>
          </w:p>
        </w:tc>
        <w:tc>
          <w:tcPr>
            <w:tcW w:w="707" w:type="dxa"/>
          </w:tcPr>
          <w:p w:rsidR="001F1F44" w:rsidRPr="0097407D" w:rsidRDefault="001F1F44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1F1F44" w:rsidRPr="0097407D" w:rsidRDefault="001F1F44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русского языка в контексте ФГОС ООО», 108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ИПКиППРО</w:t>
            </w:r>
            <w:proofErr w:type="spellEnd"/>
          </w:p>
        </w:tc>
        <w:tc>
          <w:tcPr>
            <w:tcW w:w="1418" w:type="dxa"/>
          </w:tcPr>
          <w:p w:rsidR="001F1F44" w:rsidRPr="0097407D" w:rsidRDefault="001F1F44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0</w:t>
            </w:r>
          </w:p>
        </w:tc>
      </w:tr>
      <w:tr w:rsidR="001F1F44" w:rsidRPr="0097407D" w:rsidTr="00F925FE">
        <w:tc>
          <w:tcPr>
            <w:tcW w:w="1066" w:type="dxa"/>
            <w:vMerge/>
          </w:tcPr>
          <w:p w:rsidR="001F1F44" w:rsidRPr="0097407D" w:rsidRDefault="001F1F44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1F1F44" w:rsidRPr="0097407D" w:rsidRDefault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F1F44" w:rsidRDefault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017</w:t>
            </w:r>
          </w:p>
        </w:tc>
        <w:tc>
          <w:tcPr>
            <w:tcW w:w="5475" w:type="dxa"/>
          </w:tcPr>
          <w:p w:rsidR="001F1F44" w:rsidRDefault="001F1F44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русского языка как государственного в старшей школе в условиях введения ФГОС»,КИПК, 72ч</w:t>
            </w:r>
          </w:p>
        </w:tc>
        <w:tc>
          <w:tcPr>
            <w:tcW w:w="1418" w:type="dxa"/>
          </w:tcPr>
          <w:p w:rsidR="001F1F44" w:rsidRDefault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1/уд</w:t>
            </w:r>
          </w:p>
        </w:tc>
      </w:tr>
      <w:tr w:rsidR="001F1F44" w:rsidRPr="0097407D" w:rsidTr="00F925FE">
        <w:tc>
          <w:tcPr>
            <w:tcW w:w="1066" w:type="dxa"/>
            <w:vMerge/>
          </w:tcPr>
          <w:p w:rsidR="001F1F44" w:rsidRPr="0097407D" w:rsidRDefault="001F1F44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1F1F44" w:rsidRPr="0097407D" w:rsidRDefault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F1F44" w:rsidRDefault="001F1F44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1F1F44" w:rsidRDefault="001F1F44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1F1F44" w:rsidRDefault="001F1F44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-19</w:t>
            </w:r>
          </w:p>
        </w:tc>
      </w:tr>
      <w:tr w:rsidR="001F1F44" w:rsidRPr="0097407D" w:rsidTr="00F925FE">
        <w:tc>
          <w:tcPr>
            <w:tcW w:w="1066" w:type="dxa"/>
            <w:vMerge/>
          </w:tcPr>
          <w:p w:rsidR="001F1F44" w:rsidRPr="0097407D" w:rsidRDefault="001F1F44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1F1F44" w:rsidRPr="0097407D" w:rsidRDefault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F1F44" w:rsidRDefault="001F1F44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1F1F44" w:rsidRDefault="001F1F44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1F1F44" w:rsidRDefault="001F1F44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29/уд</w:t>
            </w:r>
          </w:p>
        </w:tc>
      </w:tr>
      <w:tr w:rsidR="001F1F44" w:rsidRPr="0097407D" w:rsidTr="00F925FE">
        <w:tc>
          <w:tcPr>
            <w:tcW w:w="1066" w:type="dxa"/>
            <w:vMerge w:val="restart"/>
          </w:tcPr>
          <w:p w:rsidR="001F1F44" w:rsidRPr="0097407D" w:rsidRDefault="001F1F44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1F1F44" w:rsidRPr="0097407D" w:rsidRDefault="001F1F44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Воробьева Наталья Викторовна</w:t>
            </w:r>
          </w:p>
        </w:tc>
        <w:tc>
          <w:tcPr>
            <w:tcW w:w="707" w:type="dxa"/>
          </w:tcPr>
          <w:p w:rsidR="001F1F44" w:rsidRPr="0097407D" w:rsidRDefault="001F1F44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1F1F44" w:rsidRPr="0097407D" w:rsidRDefault="001F1F44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Формирование УУД на уроках русского языка в рамках коммуникативно-</w:t>
            </w: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10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1F1F44" w:rsidRPr="0097407D" w:rsidRDefault="001F1F44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8687</w:t>
            </w:r>
          </w:p>
        </w:tc>
      </w:tr>
      <w:tr w:rsidR="001F1F44" w:rsidRPr="0097407D" w:rsidTr="00F925FE">
        <w:tc>
          <w:tcPr>
            <w:tcW w:w="1066" w:type="dxa"/>
            <w:vMerge/>
          </w:tcPr>
          <w:p w:rsidR="001F1F44" w:rsidRPr="0097407D" w:rsidRDefault="001F1F44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1F1F44" w:rsidRPr="0097407D" w:rsidRDefault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F1F44" w:rsidRDefault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1F1F44" w:rsidRDefault="001F1F44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ОГЭ предметной комиссии по русскому языку в 2016 г., 24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1F1F44" w:rsidRDefault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0198</w:t>
            </w:r>
          </w:p>
        </w:tc>
      </w:tr>
      <w:tr w:rsidR="001F1F44" w:rsidRPr="0097407D" w:rsidTr="00F925FE">
        <w:tc>
          <w:tcPr>
            <w:tcW w:w="1066" w:type="dxa"/>
            <w:vMerge/>
          </w:tcPr>
          <w:p w:rsidR="001F1F44" w:rsidRPr="0097407D" w:rsidRDefault="001F1F44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1F1F44" w:rsidRPr="0097407D" w:rsidRDefault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F1F44" w:rsidRDefault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1F1F44" w:rsidRDefault="001F1F44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ехнологии развития критического мышления в урочной деятельности», 56 ч, КИПК</w:t>
            </w:r>
          </w:p>
        </w:tc>
        <w:tc>
          <w:tcPr>
            <w:tcW w:w="1418" w:type="dxa"/>
          </w:tcPr>
          <w:p w:rsidR="001F1F44" w:rsidRDefault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4уд</w:t>
            </w:r>
          </w:p>
        </w:tc>
      </w:tr>
      <w:tr w:rsidR="001F1F44" w:rsidRPr="0097407D" w:rsidTr="00F925FE">
        <w:tc>
          <w:tcPr>
            <w:tcW w:w="1066" w:type="dxa"/>
            <w:vMerge/>
          </w:tcPr>
          <w:p w:rsidR="001F1F44" w:rsidRPr="0097407D" w:rsidRDefault="001F1F44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1F1F44" w:rsidRPr="0097407D" w:rsidRDefault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F1F44" w:rsidRDefault="001F1F44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1F1F44" w:rsidRDefault="001F1F44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1F1F44" w:rsidRDefault="001F1F44" w:rsidP="00E9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-19</w:t>
            </w:r>
          </w:p>
        </w:tc>
      </w:tr>
      <w:tr w:rsidR="001F1F44" w:rsidRPr="0097407D" w:rsidTr="00F925FE">
        <w:tc>
          <w:tcPr>
            <w:tcW w:w="1066" w:type="dxa"/>
            <w:vMerge/>
          </w:tcPr>
          <w:p w:rsidR="001F1F44" w:rsidRPr="0097407D" w:rsidRDefault="001F1F44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1F1F44" w:rsidRPr="0097407D" w:rsidRDefault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F1F44" w:rsidRDefault="001F1F44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1F1F44" w:rsidRDefault="001F1F44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1F1F44" w:rsidRDefault="001F1F44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36/уд</w:t>
            </w:r>
          </w:p>
        </w:tc>
      </w:tr>
      <w:tr w:rsidR="00F049FE" w:rsidRPr="0097407D" w:rsidTr="00F925FE">
        <w:tc>
          <w:tcPr>
            <w:tcW w:w="1066" w:type="dxa"/>
            <w:vMerge w:val="restart"/>
          </w:tcPr>
          <w:p w:rsidR="00F049FE" w:rsidRPr="0097407D" w:rsidRDefault="00F049FE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F049FE" w:rsidRPr="0097407D" w:rsidRDefault="00F049FE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алиманов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707" w:type="dxa"/>
          </w:tcPr>
          <w:p w:rsidR="00F049FE" w:rsidRPr="0097407D" w:rsidRDefault="00F049FE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F049FE" w:rsidRPr="0097407D" w:rsidRDefault="00F049FE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усскому языку с учётом требований итоговой аттестации учащихся в основной и старшей школе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F049FE" w:rsidRPr="0097407D" w:rsidRDefault="00F049FE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8941</w:t>
            </w:r>
          </w:p>
        </w:tc>
      </w:tr>
      <w:tr w:rsidR="00F049FE" w:rsidRPr="0097407D" w:rsidTr="00F925FE">
        <w:tc>
          <w:tcPr>
            <w:tcW w:w="1066" w:type="dxa"/>
            <w:vMerge/>
          </w:tcPr>
          <w:p w:rsidR="00F049FE" w:rsidRPr="0097407D" w:rsidRDefault="00F049FE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F049FE" w:rsidRPr="0097407D" w:rsidRDefault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049FE" w:rsidRDefault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F049FE" w:rsidRDefault="00F049FE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F049FE" w:rsidRDefault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F049FE" w:rsidRPr="0097407D" w:rsidTr="00F925FE">
        <w:tc>
          <w:tcPr>
            <w:tcW w:w="1066" w:type="dxa"/>
            <w:vMerge/>
          </w:tcPr>
          <w:p w:rsidR="00F049FE" w:rsidRPr="0097407D" w:rsidRDefault="00F049FE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F049FE" w:rsidRPr="0097407D" w:rsidRDefault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049FE" w:rsidRDefault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F049FE" w:rsidRDefault="00F049FE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ехнологии развития критического мышления в урочной деятельности», 56 ч, КИПК</w:t>
            </w:r>
          </w:p>
        </w:tc>
        <w:tc>
          <w:tcPr>
            <w:tcW w:w="1418" w:type="dxa"/>
          </w:tcPr>
          <w:p w:rsidR="00F049FE" w:rsidRDefault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0уд</w:t>
            </w:r>
          </w:p>
        </w:tc>
      </w:tr>
      <w:tr w:rsidR="00F049FE" w:rsidRPr="0097407D" w:rsidTr="00F925FE">
        <w:tc>
          <w:tcPr>
            <w:tcW w:w="1066" w:type="dxa"/>
            <w:vMerge/>
          </w:tcPr>
          <w:p w:rsidR="00F049FE" w:rsidRPr="0097407D" w:rsidRDefault="00F049FE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F049FE" w:rsidRPr="0097407D" w:rsidRDefault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049FE" w:rsidRDefault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F049FE" w:rsidRDefault="00F049FE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F049FE" w:rsidRDefault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23</w:t>
            </w:r>
          </w:p>
        </w:tc>
      </w:tr>
      <w:tr w:rsidR="006A434D" w:rsidRPr="0097407D" w:rsidTr="00F925FE">
        <w:tc>
          <w:tcPr>
            <w:tcW w:w="1066" w:type="dxa"/>
            <w:vMerge w:val="restart"/>
          </w:tcPr>
          <w:p w:rsidR="006A434D" w:rsidRPr="0097407D" w:rsidRDefault="006A434D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6A434D" w:rsidRPr="0097407D" w:rsidRDefault="006A434D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ожуховская Татьяна Алексеевна</w:t>
            </w:r>
          </w:p>
        </w:tc>
        <w:tc>
          <w:tcPr>
            <w:tcW w:w="707" w:type="dxa"/>
          </w:tcPr>
          <w:p w:rsidR="006A434D" w:rsidRPr="0097407D" w:rsidRDefault="006A434D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6A434D" w:rsidRPr="0097407D" w:rsidRDefault="006A434D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процесса по литературе в основной и старшей школе с учетом требований ФГОС, 108ч, КК ИПК</w:t>
            </w:r>
          </w:p>
        </w:tc>
        <w:tc>
          <w:tcPr>
            <w:tcW w:w="1418" w:type="dxa"/>
          </w:tcPr>
          <w:p w:rsidR="006A434D" w:rsidRPr="0097407D" w:rsidRDefault="006A434D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7/уд</w:t>
            </w:r>
          </w:p>
        </w:tc>
      </w:tr>
      <w:tr w:rsidR="006A434D" w:rsidRPr="0097407D" w:rsidTr="00F925FE">
        <w:tc>
          <w:tcPr>
            <w:tcW w:w="1066" w:type="dxa"/>
            <w:vMerge/>
          </w:tcPr>
          <w:p w:rsidR="006A434D" w:rsidRPr="0097407D" w:rsidRDefault="006A434D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6A434D" w:rsidRPr="0097407D" w:rsidRDefault="006A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A434D" w:rsidRDefault="006A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6A434D" w:rsidRDefault="006A434D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6A434D" w:rsidRDefault="006A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27</w:t>
            </w:r>
          </w:p>
        </w:tc>
      </w:tr>
      <w:tr w:rsidR="006A434D" w:rsidRPr="0097407D" w:rsidTr="00F925FE">
        <w:tc>
          <w:tcPr>
            <w:tcW w:w="1066" w:type="dxa"/>
            <w:vMerge/>
          </w:tcPr>
          <w:p w:rsidR="006A434D" w:rsidRPr="0097407D" w:rsidRDefault="006A434D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6A434D" w:rsidRPr="0097407D" w:rsidRDefault="006A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A434D" w:rsidRDefault="006A434D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6A434D" w:rsidRDefault="006A434D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6A434D" w:rsidRDefault="006A434D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76/уд</w:t>
            </w:r>
          </w:p>
        </w:tc>
      </w:tr>
      <w:tr w:rsidR="006A434D" w:rsidRPr="0097407D" w:rsidTr="00F925FE">
        <w:tc>
          <w:tcPr>
            <w:tcW w:w="1066" w:type="dxa"/>
            <w:vMerge/>
          </w:tcPr>
          <w:p w:rsidR="006A434D" w:rsidRPr="0097407D" w:rsidRDefault="006A434D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6A434D" w:rsidRPr="0097407D" w:rsidRDefault="006A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A434D" w:rsidRDefault="006A434D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20</w:t>
            </w:r>
          </w:p>
        </w:tc>
        <w:tc>
          <w:tcPr>
            <w:tcW w:w="5475" w:type="dxa"/>
          </w:tcPr>
          <w:p w:rsidR="006A434D" w:rsidRDefault="006A434D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обучения русскому языку и литературе в основной школе с учетом требований ОГЭ», ККИПК, 80ч</w:t>
            </w:r>
          </w:p>
        </w:tc>
        <w:tc>
          <w:tcPr>
            <w:tcW w:w="1418" w:type="dxa"/>
          </w:tcPr>
          <w:p w:rsidR="006A434D" w:rsidRDefault="006A434D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53/уд</w:t>
            </w:r>
          </w:p>
        </w:tc>
      </w:tr>
      <w:tr w:rsidR="001F1F44" w:rsidRPr="0097407D" w:rsidTr="00F925FE">
        <w:tc>
          <w:tcPr>
            <w:tcW w:w="1066" w:type="dxa"/>
          </w:tcPr>
          <w:p w:rsidR="001F1F44" w:rsidRPr="0097407D" w:rsidRDefault="001F1F44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F1F44" w:rsidRDefault="001F1F44" w:rsidP="001F1F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оненко Наталь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707" w:type="dxa"/>
          </w:tcPr>
          <w:p w:rsidR="001F1F44" w:rsidRDefault="001F1F44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5475" w:type="dxa"/>
          </w:tcPr>
          <w:p w:rsidR="001F1F44" w:rsidRDefault="001F1F44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Цифровая образовательная среда: нов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1F1F44" w:rsidRDefault="001F1F44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2159/уд</w:t>
            </w:r>
          </w:p>
        </w:tc>
      </w:tr>
      <w:tr w:rsidR="00941A41" w:rsidRPr="0097407D" w:rsidTr="00F925FE">
        <w:tc>
          <w:tcPr>
            <w:tcW w:w="1066" w:type="dxa"/>
            <w:vMerge w:val="restart"/>
          </w:tcPr>
          <w:p w:rsidR="00941A41" w:rsidRPr="0097407D" w:rsidRDefault="00941A41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941A41" w:rsidRPr="00582821" w:rsidRDefault="00941A41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емьянова Екатерина Андреевна</w:t>
            </w:r>
          </w:p>
        </w:tc>
        <w:tc>
          <w:tcPr>
            <w:tcW w:w="707" w:type="dxa"/>
          </w:tcPr>
          <w:p w:rsidR="00941A41" w:rsidRPr="00693566" w:rsidRDefault="00941A41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941A41" w:rsidRPr="0097407D" w:rsidRDefault="00941A41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941A41" w:rsidRPr="0097407D" w:rsidRDefault="00941A41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35</w:t>
            </w:r>
          </w:p>
        </w:tc>
      </w:tr>
      <w:tr w:rsidR="00941A41" w:rsidRPr="0097407D" w:rsidTr="00F925FE">
        <w:tc>
          <w:tcPr>
            <w:tcW w:w="1066" w:type="dxa"/>
            <w:vMerge/>
          </w:tcPr>
          <w:p w:rsidR="00941A41" w:rsidRPr="0097407D" w:rsidRDefault="00941A41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941A41" w:rsidRPr="0097407D" w:rsidRDefault="0094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41A41" w:rsidRDefault="0094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18</w:t>
            </w:r>
          </w:p>
        </w:tc>
        <w:tc>
          <w:tcPr>
            <w:tcW w:w="5475" w:type="dxa"/>
          </w:tcPr>
          <w:p w:rsidR="00941A41" w:rsidRDefault="00941A41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офессиональной компетентности учителя русского языка и литературы в условиях реализации ФГОС ООО и СОО, 108ч, АНОДПО «Институт современного образования» г. Воронеж</w:t>
            </w:r>
          </w:p>
        </w:tc>
        <w:tc>
          <w:tcPr>
            <w:tcW w:w="1418" w:type="dxa"/>
          </w:tcPr>
          <w:p w:rsidR="00941A41" w:rsidRDefault="0094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7</w:t>
            </w:r>
          </w:p>
        </w:tc>
      </w:tr>
      <w:tr w:rsidR="00941A41" w:rsidRPr="0097407D" w:rsidTr="00F925FE">
        <w:tc>
          <w:tcPr>
            <w:tcW w:w="1066" w:type="dxa"/>
            <w:vMerge/>
          </w:tcPr>
          <w:p w:rsidR="00941A41" w:rsidRPr="0097407D" w:rsidRDefault="00941A41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941A41" w:rsidRPr="0097407D" w:rsidRDefault="0094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41A41" w:rsidRDefault="00941A41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941A41" w:rsidRDefault="00941A41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941A41" w:rsidRDefault="00941A41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37/уд</w:t>
            </w:r>
          </w:p>
        </w:tc>
      </w:tr>
      <w:tr w:rsidR="00941A41" w:rsidRPr="0097407D" w:rsidTr="00F925FE">
        <w:tc>
          <w:tcPr>
            <w:tcW w:w="1066" w:type="dxa"/>
            <w:vMerge/>
          </w:tcPr>
          <w:p w:rsidR="00941A41" w:rsidRPr="0097407D" w:rsidRDefault="00941A41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941A41" w:rsidRPr="0097407D" w:rsidRDefault="0094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41A41" w:rsidRDefault="00941A41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941A41" w:rsidRDefault="00941A41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A41" w:rsidRDefault="00941A41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E82" w:rsidRPr="0097407D" w:rsidTr="00F925FE">
        <w:tc>
          <w:tcPr>
            <w:tcW w:w="1066" w:type="dxa"/>
            <w:vMerge w:val="restart"/>
          </w:tcPr>
          <w:p w:rsidR="000F5E82" w:rsidRPr="0097407D" w:rsidRDefault="000F5E82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0F5E82" w:rsidRPr="0097407D" w:rsidRDefault="000F5E82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(Назарова) Анна Александровна</w:t>
            </w:r>
          </w:p>
        </w:tc>
        <w:tc>
          <w:tcPr>
            <w:tcW w:w="707" w:type="dxa"/>
          </w:tcPr>
          <w:p w:rsidR="000F5E82" w:rsidRDefault="000F5E82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0F5E82" w:rsidRDefault="000F5E82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0F5E82" w:rsidRDefault="000F5E82" w:rsidP="002E0D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организация образовательного процесса в условиях реализации ФГОС: практико-ориентированный контекст» (с предметной специализацией- русский языку и литература),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0F5E82" w:rsidRDefault="000F5E82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</w:t>
            </w:r>
          </w:p>
        </w:tc>
      </w:tr>
      <w:tr w:rsidR="000F5E82" w:rsidRPr="0097407D" w:rsidTr="00F925FE">
        <w:tc>
          <w:tcPr>
            <w:tcW w:w="1066" w:type="dxa"/>
            <w:vMerge/>
          </w:tcPr>
          <w:p w:rsidR="000F5E82" w:rsidRPr="0097407D" w:rsidRDefault="000F5E82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0F5E82" w:rsidRPr="0097407D" w:rsidRDefault="000F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F5E82" w:rsidRDefault="000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7</w:t>
            </w:r>
          </w:p>
        </w:tc>
        <w:tc>
          <w:tcPr>
            <w:tcW w:w="5475" w:type="dxa"/>
          </w:tcPr>
          <w:p w:rsidR="000F5E82" w:rsidRDefault="000F5E82" w:rsidP="000914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обучающихся с ограниченными возможностями здоровья в образовательных организациях», 72ч, АНО ДПО «Межрегиональный центр инновационных технологий в образовании»</w:t>
            </w:r>
          </w:p>
        </w:tc>
        <w:tc>
          <w:tcPr>
            <w:tcW w:w="1418" w:type="dxa"/>
          </w:tcPr>
          <w:p w:rsidR="000F5E82" w:rsidRDefault="000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99</w:t>
            </w:r>
          </w:p>
        </w:tc>
      </w:tr>
      <w:tr w:rsidR="000F5E82" w:rsidRPr="0097407D" w:rsidTr="00F925FE">
        <w:tc>
          <w:tcPr>
            <w:tcW w:w="1066" w:type="dxa"/>
            <w:vMerge/>
          </w:tcPr>
          <w:p w:rsidR="000F5E82" w:rsidRPr="0097407D" w:rsidRDefault="000F5E82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0F5E82" w:rsidRPr="0097407D" w:rsidRDefault="000F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F5E82" w:rsidRDefault="000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8</w:t>
            </w:r>
          </w:p>
        </w:tc>
        <w:tc>
          <w:tcPr>
            <w:tcW w:w="5475" w:type="dxa"/>
          </w:tcPr>
          <w:p w:rsidR="000F5E82" w:rsidRDefault="000F5E82" w:rsidP="000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учению русскому языку в образовательных организациях в условиях ФГОС, 72ч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F5E82" w:rsidRDefault="000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6</w:t>
            </w:r>
          </w:p>
        </w:tc>
      </w:tr>
      <w:tr w:rsidR="00D451DB" w:rsidRPr="0097407D" w:rsidTr="00F925FE">
        <w:tc>
          <w:tcPr>
            <w:tcW w:w="1066" w:type="dxa"/>
            <w:vMerge w:val="restart"/>
          </w:tcPr>
          <w:p w:rsidR="00D451DB" w:rsidRPr="0097407D" w:rsidRDefault="00D451DB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D451DB" w:rsidRPr="0097407D" w:rsidRDefault="00D451DB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пуренко Татьяна Анатольевна</w:t>
            </w:r>
          </w:p>
        </w:tc>
        <w:tc>
          <w:tcPr>
            <w:tcW w:w="707" w:type="dxa"/>
          </w:tcPr>
          <w:p w:rsidR="00D451DB" w:rsidRDefault="00D451DB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D451DB" w:rsidRPr="0097407D" w:rsidRDefault="00D451DB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D451DB" w:rsidRPr="0097407D" w:rsidRDefault="00D451DB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ая деятельность педагогических работников при реализации ФГОС основного общего образования», ЧОУ ДПО «Красноярский институт непрерывного образования», 72ч</w:t>
            </w:r>
          </w:p>
        </w:tc>
        <w:tc>
          <w:tcPr>
            <w:tcW w:w="1418" w:type="dxa"/>
          </w:tcPr>
          <w:p w:rsidR="00D451DB" w:rsidRPr="0097407D" w:rsidRDefault="00D451DB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451DB" w:rsidRPr="0097407D" w:rsidTr="00F925FE">
        <w:tc>
          <w:tcPr>
            <w:tcW w:w="1066" w:type="dxa"/>
            <w:vMerge/>
          </w:tcPr>
          <w:p w:rsidR="00D451DB" w:rsidRPr="0097407D" w:rsidRDefault="00D451DB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D451DB" w:rsidRDefault="00D451DB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451DB" w:rsidRPr="0097407D" w:rsidRDefault="00D451DB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6</w:t>
            </w:r>
          </w:p>
        </w:tc>
        <w:tc>
          <w:tcPr>
            <w:tcW w:w="5475" w:type="dxa"/>
          </w:tcPr>
          <w:p w:rsidR="00D451DB" w:rsidRPr="0097407D" w:rsidRDefault="00D451DB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: современные подходы и технологии», ЧОУ ДПО «Красноярский институт непрерывного образования», 72ч</w:t>
            </w:r>
          </w:p>
        </w:tc>
        <w:tc>
          <w:tcPr>
            <w:tcW w:w="1418" w:type="dxa"/>
          </w:tcPr>
          <w:p w:rsidR="00D451DB" w:rsidRPr="0097407D" w:rsidRDefault="00D451DB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451DB" w:rsidRPr="0097407D" w:rsidTr="00F925FE">
        <w:tc>
          <w:tcPr>
            <w:tcW w:w="1066" w:type="dxa"/>
            <w:vMerge/>
          </w:tcPr>
          <w:p w:rsidR="00D451DB" w:rsidRPr="0097407D" w:rsidRDefault="00D451DB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D451DB" w:rsidRDefault="00D451DB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451DB" w:rsidRDefault="00D451DB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D451DB" w:rsidRDefault="00D451DB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D451DB" w:rsidRDefault="00D451DB" w:rsidP="00A3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-19</w:t>
            </w:r>
          </w:p>
        </w:tc>
      </w:tr>
      <w:tr w:rsidR="00D451DB" w:rsidRPr="0097407D" w:rsidTr="00F925FE">
        <w:tc>
          <w:tcPr>
            <w:tcW w:w="1066" w:type="dxa"/>
            <w:vMerge/>
          </w:tcPr>
          <w:p w:rsidR="00D451DB" w:rsidRPr="0097407D" w:rsidRDefault="00D451DB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D451DB" w:rsidRDefault="00D451DB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451DB" w:rsidRDefault="00D451DB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D451DB" w:rsidRDefault="00D451DB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D451DB" w:rsidRDefault="00D451DB" w:rsidP="00D451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52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Никулина Ирина Евгеньевна</w:t>
            </w:r>
          </w:p>
        </w:tc>
        <w:tc>
          <w:tcPr>
            <w:tcW w:w="707" w:type="dxa"/>
          </w:tcPr>
          <w:p w:rsidR="005F1E7C" w:rsidRPr="0097407D" w:rsidRDefault="005F1E7C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ЕГЭ предметной комиссии по русскому языку, 1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Default="005F1E7C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Default="005F1E7C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ЕГЭ предметной комиссии по русскому языку, 20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671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Default="005F1E7C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ЕГЭ предметной комиссии по русскому языку, 20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4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018</w:t>
            </w:r>
          </w:p>
        </w:tc>
        <w:tc>
          <w:tcPr>
            <w:tcW w:w="5475" w:type="dxa"/>
          </w:tcPr>
          <w:p w:rsidR="005F1E7C" w:rsidRDefault="005F1E7C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школьников к олимпиадам по литературе, КИПК, 80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80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19</w:t>
            </w:r>
          </w:p>
        </w:tc>
        <w:tc>
          <w:tcPr>
            <w:tcW w:w="5475" w:type="dxa"/>
          </w:tcPr>
          <w:p w:rsidR="005F1E7C" w:rsidRDefault="005F1E7C" w:rsidP="00F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ЕГЭ предметной комиссии по русскому языку, 20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53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 2021 </w:t>
            </w:r>
          </w:p>
        </w:tc>
        <w:tc>
          <w:tcPr>
            <w:tcW w:w="5475" w:type="dxa"/>
          </w:tcPr>
          <w:p w:rsidR="005F1E7C" w:rsidRDefault="005F1E7C" w:rsidP="0097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ЕГЭ предметной комиссии по русскому языку, 20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22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Default="005F1E7C" w:rsidP="002E0D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усенко Наталья Анатольевна</w:t>
            </w:r>
          </w:p>
        </w:tc>
        <w:tc>
          <w:tcPr>
            <w:tcW w:w="707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D451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 w:rsidP="002E0D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56/уд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Pr="00A02722" w:rsidRDefault="005F1E7C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ом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707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46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Default="005F1E7C" w:rsidP="002E0DE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707" w:type="dxa"/>
          </w:tcPr>
          <w:p w:rsidR="005F1E7C" w:rsidRPr="0097407D" w:rsidRDefault="005F1E7C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урок русского языка в контексте ФГОС ООО, 10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339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7</w:t>
            </w:r>
          </w:p>
        </w:tc>
        <w:tc>
          <w:tcPr>
            <w:tcW w:w="5475" w:type="dxa"/>
          </w:tcPr>
          <w:p w:rsidR="005F1E7C" w:rsidRDefault="005F1E7C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учебного процесса по литературе в основной и старшей школе с учетом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7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C0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-19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377C4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C4F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77C4F"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 w:rsidRPr="00377C4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707" w:type="dxa"/>
          </w:tcPr>
          <w:p w:rsidR="005F1E7C" w:rsidRPr="00377C4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4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377C4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proofErr w:type="spellStart"/>
            <w:r w:rsidRPr="00377C4F">
              <w:rPr>
                <w:rFonts w:ascii="Times New Roman" w:hAnsi="Times New Roman" w:cs="Times New Roman"/>
                <w:sz w:val="24"/>
                <w:szCs w:val="24"/>
              </w:rPr>
              <w:t>ИДОиПК</w:t>
            </w:r>
            <w:proofErr w:type="spellEnd"/>
            <w:r w:rsidRPr="00377C4F">
              <w:rPr>
                <w:rFonts w:ascii="Times New Roman" w:hAnsi="Times New Roman" w:cs="Times New Roman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4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377C4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12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377C4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68/уд</w:t>
            </w:r>
          </w:p>
        </w:tc>
      </w:tr>
      <w:tr w:rsidR="005F1E7C" w:rsidRPr="0097407D" w:rsidTr="002E0DE1">
        <w:tc>
          <w:tcPr>
            <w:tcW w:w="11057" w:type="dxa"/>
            <w:gridSpan w:val="5"/>
          </w:tcPr>
          <w:p w:rsidR="005F1E7C" w:rsidRDefault="005F1E7C" w:rsidP="00F0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общественных наук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Брижатая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 w:rsidP="00F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история и обществознание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31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1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2018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ическая интернатура развития» </w:t>
            </w:r>
          </w:p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Тайм – менеджмент, Эффективная коммуникация, Тренинг стрессоустойчивост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ческая чувствительность), 134 часа, КК ИПК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92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5F1E7C" w:rsidRPr="0097407D" w:rsidRDefault="005F1E7C" w:rsidP="0055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Волкова Марина Аркадьевна</w:t>
            </w:r>
          </w:p>
        </w:tc>
        <w:tc>
          <w:tcPr>
            <w:tcW w:w="707" w:type="dxa"/>
          </w:tcPr>
          <w:p w:rsidR="005F1E7C" w:rsidRPr="0097407D" w:rsidRDefault="005F1E7C" w:rsidP="007C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редметной комиссии по обществознанию по проверке и оцениванию выполнения заданий с развёрнутым ответом экзаменационных работ ЕГЭ, 1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121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редметной комиссии по обществознанию по проверке и оцениванию выполнения заданий с развёрнутым ответом экзаменационных работ ЕГЭ, 20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59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еализация внеурочной деятельности в контексте ФГОС ООО средствами учебных предметов «История» и «Обществознание», 80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207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предмета ОРКСЭ в условиях реализации требований ФГОС, 72ч, КК ИПК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3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17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редметной комиссии по обществознанию по проверке и оцениванию выполнений заданий с развернут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ционных работ ЕГЭ, КИПК, 20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67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018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рока истории, обществознания на основе технологии развития критического мышления», 36 часов, КК КИПК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E9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52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Гадицкий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образовательной области «Обществознание»: содержание и методика преподавания в контексте стандартов нового поколения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423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истории в контексте ФГОС», КИПК, 108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6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ехнологии развития критического мышления в урочной деятельности», 56 ч, КИПК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5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7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 по направлению «Педагогическое образование», ФГБОУ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ПУ им. В. П. Астафьева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02424 263620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E9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2C1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75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правление школой 2020+: реализация ФГОС и предметных компетенц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E9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39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45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38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 w:rsidP="001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Макарова Ольга Викторовна</w:t>
            </w: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курса «ОРКСЭ» в ОУ РФ</w:t>
            </w:r>
          </w:p>
        </w:tc>
        <w:tc>
          <w:tcPr>
            <w:tcW w:w="1418" w:type="dxa"/>
          </w:tcPr>
          <w:p w:rsidR="005F1E7C" w:rsidRDefault="005F1E7C" w:rsidP="000B0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565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преподавания истории в контексте Федеральных государственных стандартов нового покол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7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истории в контексте федеральных государственных общеобразовательных стандар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8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2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2F490E" w:rsidRDefault="005F1E7C" w:rsidP="002F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2F49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Default="005F1E7C" w:rsidP="001A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редметной комиссии  ОГЭ по обществознанию, КИПК, 20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3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18</w:t>
            </w:r>
          </w:p>
        </w:tc>
        <w:tc>
          <w:tcPr>
            <w:tcW w:w="5475" w:type="dxa"/>
          </w:tcPr>
          <w:p w:rsidR="005F1E7C" w:rsidRDefault="005F1E7C" w:rsidP="001A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редметной комиссии ОГЭ по обществознанию по проверке и оцениванию выполнения заданий с развернутым ответом экзаменационных работ ЕГЭ, КИПК, 20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2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18</w:t>
            </w:r>
          </w:p>
        </w:tc>
        <w:tc>
          <w:tcPr>
            <w:tcW w:w="5475" w:type="dxa"/>
          </w:tcPr>
          <w:p w:rsidR="005F1E7C" w:rsidRDefault="005F1E7C" w:rsidP="001A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редметной комиссии ОГЭ по истории, КИПК, 20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3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3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7143C7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8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методы обучения школьников праву, 32ч, ЦДО Юридического института ФГАОУ ВО СФУ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1-974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7143C7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19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редметной комиссии ОГЭ по истории, КИПК, 20ч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8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7143C7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экспертов предметной комиссии  О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ществознанию, КИПК, 20ч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77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7143C7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редметной комиссии ОГЭ по обществознанию по проверке и оцениванию выполнения заданий с развернутым ответом экзаменационных работ ЕГЭ, КИПК, 20ч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36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7143C7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34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Default="005F1E7C" w:rsidP="0066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чикова Ирина Александровна</w:t>
            </w: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обучающихся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6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8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21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предметной комиссии ОГЭ по обществознанию по проверке и оцениванию выполнения заданий с развернутым ответом экзаменационных работ ЕГЭ», КИПК, 2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73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Юлия Васил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2016</w:t>
            </w:r>
          </w:p>
        </w:tc>
        <w:tc>
          <w:tcPr>
            <w:tcW w:w="5475" w:type="dxa"/>
          </w:tcPr>
          <w:p w:rsidR="005F1E7C" w:rsidRPr="0097407D" w:rsidRDefault="005F1E7C" w:rsidP="003E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организация образовательного процесса в условиях реализации ФГОС: практико-ориентированный контекст» (с предметной специализацией- история и обществознание),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17</w:t>
            </w:r>
          </w:p>
        </w:tc>
        <w:tc>
          <w:tcPr>
            <w:tcW w:w="5475" w:type="dxa"/>
          </w:tcPr>
          <w:p w:rsidR="005F1E7C" w:rsidRDefault="005F1E7C" w:rsidP="003E1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меты образовательной области «Обществознание»: содержание и методика преподавания в контексте ФГОС нового поколения», 72 ч, КИПК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5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18</w:t>
            </w:r>
          </w:p>
        </w:tc>
        <w:tc>
          <w:tcPr>
            <w:tcW w:w="5475" w:type="dxa"/>
          </w:tcPr>
          <w:p w:rsidR="005F1E7C" w:rsidRDefault="005F1E7C" w:rsidP="003E1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учебной ситуации на уроке истории с использованием метода исторической реконструкции, КИПК, 36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3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12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8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 w:rsidP="003E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курса ОРКСЭ в условиях реализации требований ФГОС, 72ч, КК КИПК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3E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деятельности ОУ в условиях перехода на ФГОС, 108ч, КК КИПК</w:t>
            </w:r>
          </w:p>
        </w:tc>
        <w:tc>
          <w:tcPr>
            <w:tcW w:w="1418" w:type="dxa"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3E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4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3E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18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едагогические условия реализации предметной области ОДНКНР, 72ч, КИПК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35/уд</w:t>
            </w:r>
          </w:p>
        </w:tc>
      </w:tr>
      <w:tr w:rsidR="005F1E7C" w:rsidRPr="0097407D" w:rsidTr="002C1164">
        <w:trPr>
          <w:trHeight w:val="980"/>
        </w:trPr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3E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20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зовательные результаты по истории и обществознанию: достижение и оценки», КИПК, 72ч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92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3E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05/уд</w:t>
            </w:r>
          </w:p>
        </w:tc>
      </w:tr>
      <w:tr w:rsidR="005F1E7C" w:rsidRPr="0097407D" w:rsidTr="00F925FE">
        <w:tc>
          <w:tcPr>
            <w:tcW w:w="11057" w:type="dxa"/>
            <w:gridSpan w:val="5"/>
          </w:tcPr>
          <w:p w:rsidR="005F1E7C" w:rsidRPr="0097407D" w:rsidRDefault="005F1E7C" w:rsidP="00E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</w:t>
            </w:r>
            <w:r w:rsidRPr="0097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те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аучных дисциплин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Default="005F1E7C" w:rsidP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707" w:type="dxa"/>
          </w:tcPr>
          <w:p w:rsidR="005F1E7C" w:rsidRDefault="005F1E7C" w:rsidP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18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ебно-исследовательской деятельности учащихся на уроках физики, химии, биологии, географии в условиях реализации ФГОС ООО (для учителей хими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08ч, КИПК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9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 w:rsidP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Pr="007F4EED" w:rsidRDefault="005F1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р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-познавательных заданий по химии и биологии для непрерыв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ивания планируемых результатов», КИПК, 72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927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 w:rsidP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 w:rsidP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35/уд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Default="005F1E7C" w:rsidP="00F0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Юлия Вадимовна</w:t>
            </w: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49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Дон Ирина Иван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8988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введения ФГОС общего образования в ОУ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939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еподавания дисциплин естественнонаучного цикла в условиях ФГОС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редметных комиссий по биологии, 24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редметных комиссий по биологии, 24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 w:rsidP="003F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0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терактивных технологий обучения на уроках и во внеурочной деятельности в соответствии с требованиями ФГОС», КИПК, 48ч</w:t>
            </w:r>
          </w:p>
        </w:tc>
        <w:tc>
          <w:tcPr>
            <w:tcW w:w="1418" w:type="dxa"/>
          </w:tcPr>
          <w:p w:rsidR="005F1E7C" w:rsidRDefault="005F1E7C" w:rsidP="003F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B5511C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B5511C" w:rsidRDefault="005F1E7C" w:rsidP="00D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редметной комиссии</w:t>
            </w:r>
            <w:r w:rsidRPr="00B5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Pr="00B5511C">
              <w:rPr>
                <w:rFonts w:ascii="Times New Roman" w:hAnsi="Times New Roman" w:cs="Times New Roman"/>
                <w:sz w:val="24"/>
                <w:szCs w:val="24"/>
              </w:rPr>
              <w:t>по биологии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11C">
              <w:rPr>
                <w:rFonts w:ascii="Times New Roman" w:hAnsi="Times New Roman" w:cs="Times New Roman"/>
                <w:sz w:val="24"/>
                <w:szCs w:val="24"/>
              </w:rPr>
              <w:t xml:space="preserve"> ч., КК </w:t>
            </w:r>
            <w:proofErr w:type="spellStart"/>
            <w:r w:rsidRPr="00B5511C"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Default="005F1E7C" w:rsidP="003F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8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B5511C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Default="005F1E7C" w:rsidP="00B5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редметных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 w:rsidRPr="00B5511C">
              <w:rPr>
                <w:rFonts w:ascii="Times New Roman" w:hAnsi="Times New Roman" w:cs="Times New Roman"/>
                <w:sz w:val="24"/>
                <w:szCs w:val="24"/>
              </w:rPr>
              <w:t>по биологии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511C">
              <w:rPr>
                <w:rFonts w:ascii="Times New Roman" w:hAnsi="Times New Roman" w:cs="Times New Roman"/>
                <w:sz w:val="24"/>
                <w:szCs w:val="24"/>
              </w:rPr>
              <w:t xml:space="preserve"> ч., КК </w:t>
            </w:r>
            <w:proofErr w:type="spellStart"/>
            <w:r w:rsidRPr="00B5511C"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Default="005F1E7C" w:rsidP="003F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B5511C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Pr="00B5511C" w:rsidRDefault="005F1E7C" w:rsidP="00B5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редметных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 w:rsidRPr="00B5511C">
              <w:rPr>
                <w:rFonts w:ascii="Times New Roman" w:hAnsi="Times New Roman" w:cs="Times New Roman"/>
                <w:sz w:val="24"/>
                <w:szCs w:val="24"/>
              </w:rPr>
              <w:t>по биологии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511C">
              <w:rPr>
                <w:rFonts w:ascii="Times New Roman" w:hAnsi="Times New Roman" w:cs="Times New Roman"/>
                <w:sz w:val="24"/>
                <w:szCs w:val="24"/>
              </w:rPr>
              <w:t xml:space="preserve"> ч., КК </w:t>
            </w:r>
            <w:proofErr w:type="spellStart"/>
            <w:r w:rsidRPr="00B5511C"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Default="005F1E7C" w:rsidP="003F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8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B5511C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09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B5511C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53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Зорина Светлана Алексе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 w:rsidP="003B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физика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30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5F1E7C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Default="005F1E7C" w:rsidP="00E80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образовании, 520ч, АНО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-школа»</w:t>
            </w:r>
          </w:p>
        </w:tc>
        <w:tc>
          <w:tcPr>
            <w:tcW w:w="1418" w:type="dxa"/>
          </w:tcPr>
          <w:p w:rsidR="005F1E7C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0407232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E80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ектирования и реализации учебного процесса по предмету «Физика» в основной и средней школе с учетом требований ФГОС, 144ч, АНО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-школа»</w:t>
            </w:r>
          </w:p>
        </w:tc>
        <w:tc>
          <w:tcPr>
            <w:tcW w:w="1418" w:type="dxa"/>
          </w:tcPr>
          <w:p w:rsidR="005F1E7C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375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E80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организации инклюзивного образования в образовательных учреждениях в рамках ФГОС», 144ч., АНО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-школа»</w:t>
            </w:r>
          </w:p>
        </w:tc>
        <w:tc>
          <w:tcPr>
            <w:tcW w:w="1418" w:type="dxa"/>
          </w:tcPr>
          <w:p w:rsidR="005F1E7C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381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97/уд</w:t>
            </w:r>
          </w:p>
        </w:tc>
      </w:tr>
      <w:tr w:rsidR="002F521B" w:rsidRPr="0097407D" w:rsidTr="00F925FE">
        <w:tc>
          <w:tcPr>
            <w:tcW w:w="1066" w:type="dxa"/>
            <w:vMerge w:val="restart"/>
          </w:tcPr>
          <w:p w:rsidR="002F521B" w:rsidRPr="0097407D" w:rsidRDefault="002F521B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Иванова Наталья Яковлевна</w:t>
            </w:r>
          </w:p>
        </w:tc>
        <w:tc>
          <w:tcPr>
            <w:tcW w:w="707" w:type="dxa"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Единый государственный экзамен по физике: особенности содержания и оценивания заданий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</w:tr>
      <w:tr w:rsidR="002F521B" w:rsidRPr="0097407D" w:rsidTr="00F925FE">
        <w:tc>
          <w:tcPr>
            <w:tcW w:w="1066" w:type="dxa"/>
            <w:vMerge/>
          </w:tcPr>
          <w:p w:rsidR="002F521B" w:rsidRPr="0097407D" w:rsidRDefault="002F521B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7</w:t>
            </w:r>
          </w:p>
        </w:tc>
        <w:tc>
          <w:tcPr>
            <w:tcW w:w="5475" w:type="dxa"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учебно-исследовательской деятельности учащихся на уроках физики. хим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. географии в условиях реализации ФГОС ООО», КИПК, 108ч</w:t>
            </w:r>
          </w:p>
        </w:tc>
        <w:tc>
          <w:tcPr>
            <w:tcW w:w="1418" w:type="dxa"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84/уд</w:t>
            </w:r>
          </w:p>
        </w:tc>
      </w:tr>
      <w:tr w:rsidR="002F521B" w:rsidRPr="0097407D" w:rsidTr="00F925FE">
        <w:tc>
          <w:tcPr>
            <w:tcW w:w="1066" w:type="dxa"/>
            <w:vMerge/>
          </w:tcPr>
          <w:p w:rsidR="002F521B" w:rsidRPr="0097407D" w:rsidRDefault="002F521B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F521B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2F521B" w:rsidRDefault="002F521B" w:rsidP="00B5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редметных комисс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 ГИА-9</w:t>
            </w:r>
            <w:r w:rsidRPr="00B5511C">
              <w:rPr>
                <w:rFonts w:ascii="Times New Roman" w:hAnsi="Times New Roman" w:cs="Times New Roman"/>
                <w:sz w:val="24"/>
                <w:szCs w:val="24"/>
              </w:rPr>
              <w:t xml:space="preserve">, 20 ч., КК </w:t>
            </w:r>
            <w:proofErr w:type="spellStart"/>
            <w:r w:rsidRPr="00B5511C"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2F521B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7/уд</w:t>
            </w:r>
          </w:p>
        </w:tc>
      </w:tr>
      <w:tr w:rsidR="002F521B" w:rsidRPr="0097407D" w:rsidTr="00F925FE">
        <w:tc>
          <w:tcPr>
            <w:tcW w:w="1066" w:type="dxa"/>
            <w:vMerge/>
          </w:tcPr>
          <w:p w:rsidR="002F521B" w:rsidRPr="005D4B02" w:rsidRDefault="002F521B" w:rsidP="005D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F521B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019</w:t>
            </w:r>
          </w:p>
        </w:tc>
        <w:tc>
          <w:tcPr>
            <w:tcW w:w="5475" w:type="dxa"/>
          </w:tcPr>
          <w:p w:rsidR="002F521B" w:rsidRPr="00B5511C" w:rsidRDefault="002F521B" w:rsidP="00B5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компетенции оценивания учебных достижений по предмету «Физика» (на материалах итоговой аттестации в старшей школе),72ч,</w:t>
            </w:r>
            <w:r>
              <w:t xml:space="preserve"> </w:t>
            </w:r>
            <w:r w:rsidRPr="005D4B02"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  <w:proofErr w:type="spellStart"/>
            <w:r w:rsidRPr="005D4B02"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2F521B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34/уд</w:t>
            </w:r>
          </w:p>
        </w:tc>
      </w:tr>
      <w:tr w:rsidR="002F521B" w:rsidRPr="0097407D" w:rsidTr="00F925FE">
        <w:tc>
          <w:tcPr>
            <w:tcW w:w="1066" w:type="dxa"/>
            <w:vMerge/>
          </w:tcPr>
          <w:p w:rsidR="002F521B" w:rsidRPr="005D4B02" w:rsidRDefault="002F521B" w:rsidP="005D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F521B" w:rsidRDefault="002F521B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2F521B" w:rsidRDefault="002F521B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2F521B" w:rsidRDefault="002F521B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-19</w:t>
            </w:r>
          </w:p>
        </w:tc>
      </w:tr>
      <w:tr w:rsidR="002F521B" w:rsidRPr="0097407D" w:rsidTr="00F925FE">
        <w:tc>
          <w:tcPr>
            <w:tcW w:w="1066" w:type="dxa"/>
            <w:vMerge/>
          </w:tcPr>
          <w:p w:rsidR="002F521B" w:rsidRPr="005D4B02" w:rsidRDefault="002F521B" w:rsidP="005D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F521B" w:rsidRDefault="002F521B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20</w:t>
            </w:r>
          </w:p>
        </w:tc>
        <w:tc>
          <w:tcPr>
            <w:tcW w:w="5475" w:type="dxa"/>
          </w:tcPr>
          <w:p w:rsidR="002F521B" w:rsidRDefault="002F521B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по физике по проверке выполнения заданий с развернутым ответом экзаменационных работ ЕГЭ,КИПК, 24ч</w:t>
            </w:r>
          </w:p>
        </w:tc>
        <w:tc>
          <w:tcPr>
            <w:tcW w:w="1418" w:type="dxa"/>
          </w:tcPr>
          <w:p w:rsidR="002F521B" w:rsidRDefault="002F521B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2</w:t>
            </w:r>
          </w:p>
        </w:tc>
      </w:tr>
      <w:tr w:rsidR="002F521B" w:rsidRPr="0097407D" w:rsidTr="00F925FE">
        <w:tc>
          <w:tcPr>
            <w:tcW w:w="1066" w:type="dxa"/>
            <w:vMerge/>
          </w:tcPr>
          <w:p w:rsidR="002F521B" w:rsidRPr="005D4B02" w:rsidRDefault="002F521B" w:rsidP="005D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F521B" w:rsidRDefault="002F521B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0</w:t>
            </w:r>
          </w:p>
        </w:tc>
        <w:tc>
          <w:tcPr>
            <w:tcW w:w="5475" w:type="dxa"/>
          </w:tcPr>
          <w:p w:rsidR="002F521B" w:rsidRDefault="002F521B" w:rsidP="0001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предметных комиссий по физике ГИА-9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1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, КК </w:t>
            </w:r>
            <w:proofErr w:type="spellStart"/>
            <w:r w:rsidRPr="0001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2F521B" w:rsidRDefault="002F521B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88/уд</w:t>
            </w:r>
          </w:p>
        </w:tc>
      </w:tr>
      <w:tr w:rsidR="002F521B" w:rsidRPr="0097407D" w:rsidTr="00F925FE">
        <w:tc>
          <w:tcPr>
            <w:tcW w:w="1066" w:type="dxa"/>
            <w:vMerge/>
          </w:tcPr>
          <w:p w:rsidR="002F521B" w:rsidRPr="005D4B02" w:rsidRDefault="002F521B" w:rsidP="005D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F521B" w:rsidRDefault="002F521B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2F521B" w:rsidRDefault="002F521B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2F521B" w:rsidRDefault="002F521B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80/уд</w:t>
            </w:r>
          </w:p>
        </w:tc>
      </w:tr>
      <w:tr w:rsidR="002F521B" w:rsidRPr="0097407D" w:rsidTr="00F925FE">
        <w:tc>
          <w:tcPr>
            <w:tcW w:w="1066" w:type="dxa"/>
            <w:vMerge/>
          </w:tcPr>
          <w:p w:rsidR="002F521B" w:rsidRPr="005D4B02" w:rsidRDefault="002F521B" w:rsidP="005D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F521B" w:rsidRDefault="002F521B" w:rsidP="0097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21</w:t>
            </w:r>
          </w:p>
        </w:tc>
        <w:tc>
          <w:tcPr>
            <w:tcW w:w="5475" w:type="dxa"/>
          </w:tcPr>
          <w:p w:rsidR="002F521B" w:rsidRDefault="002F521B" w:rsidP="00DC7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зике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ыполнения заданий с разверну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в экзаменационных работ ЕГЭ, 20ч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2F521B" w:rsidRDefault="002F521B" w:rsidP="00DC7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2/уд</w:t>
            </w:r>
          </w:p>
        </w:tc>
      </w:tr>
      <w:tr w:rsidR="002F521B" w:rsidRPr="0097407D" w:rsidTr="00F925FE">
        <w:tc>
          <w:tcPr>
            <w:tcW w:w="1066" w:type="dxa"/>
            <w:vMerge/>
          </w:tcPr>
          <w:p w:rsidR="002F521B" w:rsidRPr="005D4B02" w:rsidRDefault="002F521B" w:rsidP="005D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2F521B" w:rsidRPr="0097407D" w:rsidRDefault="002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F521B" w:rsidRDefault="002F521B" w:rsidP="0097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2F521B" w:rsidRPr="0097407D" w:rsidRDefault="002F521B" w:rsidP="00DC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ественно- научная грамотность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изучения физики, химии, биологии, географии в основной школе», 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2F521B" w:rsidRDefault="002F521B" w:rsidP="00DC7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77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Легостаева Валентина Александ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хнологии школьного географического образования в условиях реализации ФГОС, 10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5691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редметной комиссии по проверке работ по географии ОГЭ, 24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учебно-исследовательской деятельности учащихся на уроках физики. химии, биологии. географии в условиях реализации ФГОС ООО», КИПК, 108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обучающихся с ограниченными возможностями здоровья в образовательных организациях», 72ч, АНО ДПО «Межрегиональный центр инновационных технологий в образовании»</w:t>
            </w:r>
          </w:p>
        </w:tc>
        <w:tc>
          <w:tcPr>
            <w:tcW w:w="1418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6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29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56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аменных Наталья Юр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исследовательской деятельности учащихся на уроках физики, химии, биологии, географии в условиях реализации ФГОС ООО, 10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65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2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019</w:t>
            </w:r>
          </w:p>
        </w:tc>
        <w:tc>
          <w:tcPr>
            <w:tcW w:w="5475" w:type="dxa"/>
          </w:tcPr>
          <w:p w:rsidR="005F1E7C" w:rsidRPr="00B5511C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компетенции оценивания учебных достижений по предмету «Физика» (на материалах итоговой аттестации в старшей школе),72ч,</w:t>
            </w:r>
            <w:r>
              <w:t xml:space="preserve"> </w:t>
            </w:r>
            <w:r w:rsidRPr="005D4B02"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  <w:proofErr w:type="spellStart"/>
            <w:r w:rsidRPr="005D4B02"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Default="005F1E7C" w:rsidP="005D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35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Цифровая образовательная среда: нов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107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арнаухова Людмила Александ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средства формирования универсальных учебных действий в преподавании биологии, 10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5650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редметных комиссий по биологии, 24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учебно-исследовательской деятельности учащихся на уроках физики. химии, биологии. географии в условиях реализации ФГОС ООО», КИПК, 108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6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582821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2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582821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ГОС: формирование и развитие у учащихся познавательных универсальных учебных действий», 72ч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80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уликова Татьяна Станислав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хнологии школьного географического образования в условиях реализации ФГОС, 10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961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 w:rsidP="001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 w:rsidP="001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- основа ФГОС ОО, 18ч, ГАОУ ДПО «Институт развития образования Республики Татарстан»</w:t>
            </w:r>
          </w:p>
        </w:tc>
        <w:tc>
          <w:tcPr>
            <w:tcW w:w="1418" w:type="dxa"/>
          </w:tcPr>
          <w:p w:rsidR="005F1E7C" w:rsidRPr="0097407D" w:rsidRDefault="005F1E7C" w:rsidP="008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О-000138-ФУП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1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Default="005F1E7C" w:rsidP="001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ехнологии развития критического мышления в урочной деятельности», 56 ч, КИПК</w:t>
            </w:r>
          </w:p>
        </w:tc>
        <w:tc>
          <w:tcPr>
            <w:tcW w:w="1418" w:type="dxa"/>
          </w:tcPr>
          <w:p w:rsidR="005F1E7C" w:rsidRDefault="005F1E7C" w:rsidP="001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2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3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нцепция развития географического образования в РФ: новые подходы к достижению образовательных результатов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A22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33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A22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4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Наумцев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как средство управления качеством обучения в образовательном учреждении в условиях реализации ФГОС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917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П ПК «Проектирование и организация образовательного процесса в условиях реализации ФГОС: практико-ориентированный контекст (специализация – химия)»,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30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3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1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46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ых Любовь Николаевна</w:t>
            </w: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64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DC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2021</w:t>
            </w:r>
          </w:p>
        </w:tc>
        <w:tc>
          <w:tcPr>
            <w:tcW w:w="5475" w:type="dxa"/>
          </w:tcPr>
          <w:p w:rsidR="005F1E7C" w:rsidRDefault="005F1E7C" w:rsidP="00DC7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зике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ыполнения заданий с разверну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ационных работ ЕГЭ, 24ч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Default="005F1E7C" w:rsidP="00976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201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обенности развития учебных действий у обучающихся с ОВЗ в условиях инклюзивного образования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5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30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8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Чуманов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Лидия Яковл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 w:rsidP="00F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химия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31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8</w:t>
            </w:r>
          </w:p>
        </w:tc>
        <w:tc>
          <w:tcPr>
            <w:tcW w:w="5475" w:type="dxa"/>
          </w:tcPr>
          <w:p w:rsidR="005F1E7C" w:rsidRDefault="005F1E7C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лимпиадных задач по химии, 10ч,СФУ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12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-19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а Мария Игоревна</w:t>
            </w: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12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D8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662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662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36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96/уд</w:t>
            </w:r>
          </w:p>
        </w:tc>
      </w:tr>
      <w:tr w:rsidR="005F1E7C" w:rsidRPr="0097407D" w:rsidTr="00F925FE">
        <w:tc>
          <w:tcPr>
            <w:tcW w:w="11057" w:type="dxa"/>
            <w:gridSpan w:val="5"/>
          </w:tcPr>
          <w:p w:rsidR="005F1E7C" w:rsidRPr="0097407D" w:rsidRDefault="005F1E7C" w:rsidP="0012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</w:t>
            </w:r>
            <w:r w:rsidRPr="0097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остранных языков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Буняк Татьяна Григор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» по направлению «Федеральный государственный образовательный стандарт начального общего образования: содержание, способы работы учителя»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формирования коммуникативной компетенции младших школьников в предметной области «Английский язык» в соответствии с требованиями ФГОС», КИПК, 108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6F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-19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4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формирования коммуникативной компетенции младших школьников в предметной области «Английский язык» в соответствии с требованиями ФГОС», КИПК, 108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4000861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F477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70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35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4243A7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4243A7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hAnsi="Times New Roman" w:cs="Times New Roman"/>
                <w:sz w:val="24"/>
                <w:szCs w:val="24"/>
              </w:rPr>
              <w:t>Глазкова Ольга Валер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федерального государственного образовательного стандарта начального образования (для учителей иностранного языка)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2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4243A7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4243A7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4243A7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4243A7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коммуникативной компетенции младших школьников в предметной области «Английский язык», 108ч, КИПК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7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4243A7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4243A7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2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4243A7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4243A7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40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4243A7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4243A7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37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Задонская Елена Геннад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6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как средство управления качеством обучения в образовательном учреждении в условиях реализации ФГОС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5F659F" w:rsidRDefault="005F1E7C" w:rsidP="005F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4A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 w:rsidP="004A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18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учебных действий у обучающихся с ОВЗ в условиях инклюзивного образования, 24ч, КИПК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73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5F659F" w:rsidRDefault="005F1E7C" w:rsidP="005F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4A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4A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</w:p>
          <w:p w:rsidR="005F1E7C" w:rsidRDefault="005F1E7C" w:rsidP="004A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технологии в рамках реализации ФГОС СОО на уроках английского языка, 144ч, ЧОУ ДПО «Академия повышения квалификации и профессиональной переподготовки»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8-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5F659F" w:rsidRDefault="005F1E7C" w:rsidP="005F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4A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84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Диана Владимировна</w:t>
            </w: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начального образования по направлению «ФГОС начального общего образования: содержание, способы работы учителя», 72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ПУ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бразовательного процесса в условиях реализации ФГОС НОО и 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0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6F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72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44B2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850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AC7850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r w:rsidRPr="00AC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707" w:type="dxa"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5475" w:type="dxa"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фика преподавания английского язы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требований ФГОС, 72ч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F1E7C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85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AC785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6F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-19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44B2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20">
              <w:rPr>
                <w:rFonts w:ascii="Times New Roman" w:hAnsi="Times New Roman" w:cs="Times New Roman"/>
                <w:sz w:val="24"/>
                <w:szCs w:val="24"/>
              </w:rPr>
              <w:t>Кузнецова Марина Юрьевна</w:t>
            </w:r>
          </w:p>
        </w:tc>
        <w:tc>
          <w:tcPr>
            <w:tcW w:w="707" w:type="dxa"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44B2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A3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-19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Pr="00944B2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707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77/уд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Даниил Михайлович</w:t>
            </w:r>
          </w:p>
        </w:tc>
        <w:tc>
          <w:tcPr>
            <w:tcW w:w="707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27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Лугин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6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8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профессионального сознания в контексте введения профессионального стандарта, 72ч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9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2019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навыков при подготовке к сдаче ОГЭ по английскому языку в условиях реализации ФГОС ООО», Московский институт профессиональной переподготовке и повышения квалификации, 108 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07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850">
              <w:rPr>
                <w:rFonts w:ascii="Times New Roman" w:hAnsi="Times New Roman" w:cs="Times New Roman"/>
                <w:sz w:val="24"/>
                <w:szCs w:val="24"/>
              </w:rPr>
              <w:t>Моисеева Мария Павл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19</w:t>
            </w:r>
          </w:p>
        </w:tc>
        <w:tc>
          <w:tcPr>
            <w:tcW w:w="5475" w:type="dxa"/>
          </w:tcPr>
          <w:p w:rsidR="005F1E7C" w:rsidRPr="0097407D" w:rsidRDefault="005F1E7C" w:rsidP="00CE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фика преподавания английского языка с учетом требований ФГОС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4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AC785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475" w:type="dxa"/>
          </w:tcPr>
          <w:p w:rsidR="005F1E7C" w:rsidRPr="0097407D" w:rsidRDefault="005F1E7C" w:rsidP="00CE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и проведения ВПР а рамках мониторинга качества образования обучающихся по учебному предмету «Английский язык» в условиях реализации ФГОС ООО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08 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6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AC785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44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Никулина Татьяна Иван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 w:rsidP="00CE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ГИА-11 по английскому языку для проверки тестовых заданий в разделе «ПИСЬМО», 20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629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 w:rsidP="008F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ОГЭ по проверки тестовых заданий по английскому языку в разделе «Письмо», 24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86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 w:rsidP="000B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английский язык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30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Default="005F1E7C" w:rsidP="002F7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ведение ФГОС в образовательной организации», г. Москва, «Просвещение- Столица», 36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Ф0816-01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Default="005F1E7C" w:rsidP="002F7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ЕГЭ по английскому языку», КИПК, 20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2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ирование и организация образова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40008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D87081" w:rsidRDefault="005F1E7C" w:rsidP="00D8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19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ОГЭ по проверки тестовых заданий по английскому языку в разделе «Письмо», 24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31</w:t>
            </w:r>
          </w:p>
        </w:tc>
      </w:tr>
      <w:tr w:rsidR="005F1E7C" w:rsidRPr="0097407D" w:rsidTr="000B4B09">
        <w:trPr>
          <w:trHeight w:val="498"/>
        </w:trPr>
        <w:tc>
          <w:tcPr>
            <w:tcW w:w="1066" w:type="dxa"/>
            <w:vMerge/>
          </w:tcPr>
          <w:p w:rsidR="005F1E7C" w:rsidRPr="00D87081" w:rsidRDefault="005F1E7C" w:rsidP="00D8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2019 </w:t>
            </w:r>
          </w:p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в воспитании и социализации детей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36часов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7</w:t>
            </w:r>
          </w:p>
        </w:tc>
      </w:tr>
      <w:tr w:rsidR="005F1E7C" w:rsidRPr="0097407D" w:rsidTr="000B4B09">
        <w:trPr>
          <w:trHeight w:val="498"/>
        </w:trPr>
        <w:tc>
          <w:tcPr>
            <w:tcW w:w="1066" w:type="dxa"/>
            <w:vMerge/>
          </w:tcPr>
          <w:p w:rsidR="005F1E7C" w:rsidRPr="00D87081" w:rsidRDefault="005F1E7C" w:rsidP="00D8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20</w:t>
            </w:r>
          </w:p>
        </w:tc>
        <w:tc>
          <w:tcPr>
            <w:tcW w:w="5475" w:type="dxa"/>
          </w:tcPr>
          <w:p w:rsidR="005F1E7C" w:rsidRDefault="005F1E7C" w:rsidP="0001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ЕГЭ по английскому язы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рки тестовых заданий в р. «Письмо»</w:t>
            </w:r>
            <w:r w:rsidRPr="0001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ИПК, 20ч</w:t>
            </w:r>
          </w:p>
        </w:tc>
        <w:tc>
          <w:tcPr>
            <w:tcW w:w="1418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7/уд</w:t>
            </w:r>
          </w:p>
        </w:tc>
      </w:tr>
      <w:tr w:rsidR="005F1E7C" w:rsidRPr="0097407D" w:rsidTr="000B4B09">
        <w:trPr>
          <w:trHeight w:val="498"/>
        </w:trPr>
        <w:tc>
          <w:tcPr>
            <w:tcW w:w="1066" w:type="dxa"/>
            <w:vMerge/>
          </w:tcPr>
          <w:p w:rsidR="005F1E7C" w:rsidRPr="00D87081" w:rsidRDefault="005F1E7C" w:rsidP="00D8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49/уд</w:t>
            </w:r>
          </w:p>
        </w:tc>
      </w:tr>
      <w:tr w:rsidR="005F1E7C" w:rsidRPr="0097407D" w:rsidTr="000B4B09">
        <w:trPr>
          <w:trHeight w:val="498"/>
        </w:trPr>
        <w:tc>
          <w:tcPr>
            <w:tcW w:w="1066" w:type="dxa"/>
            <w:vMerge/>
          </w:tcPr>
          <w:p w:rsidR="005F1E7C" w:rsidRPr="00D87081" w:rsidRDefault="005F1E7C" w:rsidP="00D8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7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976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по проверке выполнения заданий устной части ЕГЭ по английскому языку, КИПК, 20ч</w:t>
            </w:r>
          </w:p>
        </w:tc>
        <w:tc>
          <w:tcPr>
            <w:tcW w:w="1418" w:type="dxa"/>
          </w:tcPr>
          <w:p w:rsidR="005F1E7C" w:rsidRDefault="005F1E7C" w:rsidP="005F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53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Руденко Ольга Григор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о проверке выполнения заданий устной части ЕГЭ 2015 по английскому языку, 20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89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 w:rsidP="008F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ЕГЭ по английскому языку для проверки тестовых заданий в разделе «Письмо», 20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ОГЭ по проверки тестовых заданий по английскому языку в разделе «Письмо», 24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87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 w:rsidP="00F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английский язык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30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Default="005F1E7C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ЕГЭ по английскому языку», КИПК, 20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Default="005F1E7C" w:rsidP="00DD2157">
            <w:r w:rsidRPr="00DB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экспер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верке выполнения заданий устной части </w:t>
            </w:r>
            <w:r w:rsidRPr="00DB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 по английскому языку, КИПК, 20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18</w:t>
            </w:r>
          </w:p>
        </w:tc>
        <w:tc>
          <w:tcPr>
            <w:tcW w:w="5475" w:type="dxa"/>
          </w:tcPr>
          <w:p w:rsidR="005F1E7C" w:rsidRDefault="005F1E7C" w:rsidP="00DD2157">
            <w:r w:rsidRPr="00DB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ЕГЭ по английскому язы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рки тестовых заданий в р. «Письмо</w:t>
            </w:r>
            <w:r w:rsidRPr="00DB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КИПК, 20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4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19</w:t>
            </w:r>
          </w:p>
        </w:tc>
        <w:tc>
          <w:tcPr>
            <w:tcW w:w="5475" w:type="dxa"/>
          </w:tcPr>
          <w:p w:rsidR="005F1E7C" w:rsidRPr="00DB063E" w:rsidRDefault="005F1E7C" w:rsidP="00DD2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экспер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верке выполнения заданий устной части </w:t>
            </w:r>
            <w:r w:rsidRPr="00DB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 по английскому языку, КИПК, 20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B3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19</w:t>
            </w:r>
          </w:p>
        </w:tc>
        <w:tc>
          <w:tcPr>
            <w:tcW w:w="5475" w:type="dxa"/>
          </w:tcPr>
          <w:p w:rsidR="005F1E7C" w:rsidRDefault="005F1E7C" w:rsidP="00B359DC">
            <w:r w:rsidRPr="00DB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ЕГЭ по английскому язы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рки тестовых заданий в р. «Письмо</w:t>
            </w:r>
            <w:r w:rsidRPr="00DB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КИПК, 20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3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12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0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по проверке выполнения заданий устной части ЕГЭ по английскому языку, КИПК, 20ч</w:t>
            </w:r>
          </w:p>
        </w:tc>
        <w:tc>
          <w:tcPr>
            <w:tcW w:w="1418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65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850">
              <w:rPr>
                <w:rFonts w:ascii="Times New Roman" w:hAnsi="Times New Roman" w:cs="Times New Roman"/>
                <w:sz w:val="24"/>
                <w:szCs w:val="24"/>
              </w:rPr>
              <w:t>Сосна Анна Сергеевна</w:t>
            </w: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6F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AC785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чебное занятие английского языка, ориентированное на результат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ми ФГОС ООО», КИПК, 72 часа</w:t>
            </w:r>
          </w:p>
        </w:tc>
        <w:tc>
          <w:tcPr>
            <w:tcW w:w="1418" w:type="dxa"/>
          </w:tcPr>
          <w:p w:rsidR="005F1E7C" w:rsidRDefault="005F1E7C" w:rsidP="006F2E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52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AC785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87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 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» по направлению «Федеральный государственный образовательный стандарт начального общего образования: содержание, способы работы учителя»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как средство управления качеством обучения в образовательном учреждении в условиях реализации ФГОС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302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4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2020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овы смешанного обучения в предмете «Английский язык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89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51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Тимошкина Ирина Владими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рганизации учебной деятельности на уроках иностранного языка в начальной школе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3149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 w:rsidP="00F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английский язык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30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4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8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коммуникативной компетенции младших школьников в предметной области «Английский язык», 108ч, КИПК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21</w:t>
            </w:r>
          </w:p>
        </w:tc>
        <w:tc>
          <w:tcPr>
            <w:tcW w:w="5475" w:type="dxa"/>
          </w:tcPr>
          <w:p w:rsidR="005F1E7C" w:rsidRDefault="005F1E7C" w:rsidP="00976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по проверке выполнения заданий устной части ЕГЭ по английскому языку, КИПК, 20ч</w:t>
            </w:r>
          </w:p>
        </w:tc>
        <w:tc>
          <w:tcPr>
            <w:tcW w:w="1418" w:type="dxa"/>
          </w:tcPr>
          <w:p w:rsidR="005F1E7C" w:rsidRDefault="005F1E7C" w:rsidP="005F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42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Наталья Антоновна</w:t>
            </w: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Default="005F1E7C" w:rsidP="00F83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английский язык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31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004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64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34/уд</w:t>
            </w:r>
          </w:p>
        </w:tc>
      </w:tr>
      <w:tr w:rsidR="005F1E7C" w:rsidRPr="0097407D" w:rsidTr="00F925FE">
        <w:tc>
          <w:tcPr>
            <w:tcW w:w="11057" w:type="dxa"/>
            <w:gridSpan w:val="5"/>
          </w:tcPr>
          <w:p w:rsidR="005F1E7C" w:rsidRPr="0097407D" w:rsidRDefault="005F1E7C" w:rsidP="0012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</w:t>
            </w:r>
            <w:r w:rsidRPr="0097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и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Болдырева Лариса Владими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ниверсальных учебных действий в процессе обучения математике основной школы средствами УМК, 10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631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31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F1E7C" w:rsidRPr="0097407D" w:rsidRDefault="005F1E7C" w:rsidP="0031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 w:rsidP="0031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и приемы решения заданий с развернутым ответом в ЕГЭ по математике»,108ч,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 w:rsidP="0031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58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735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59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34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Выставкин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707" w:type="dxa"/>
          </w:tcPr>
          <w:p w:rsidR="005F1E7C" w:rsidRPr="0097407D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образовании, 520ч, АНО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-школа»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0407232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735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74/уд</w:t>
            </w:r>
          </w:p>
        </w:tc>
      </w:tr>
      <w:tr w:rsidR="005F1E7C" w:rsidRPr="0097407D" w:rsidTr="00823B4A">
        <w:trPr>
          <w:trHeight w:val="828"/>
        </w:trPr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аталья Викторовна</w:t>
            </w:r>
          </w:p>
        </w:tc>
        <w:tc>
          <w:tcPr>
            <w:tcW w:w="707" w:type="dxa"/>
          </w:tcPr>
          <w:p w:rsidR="005F1E7C" w:rsidRPr="0097407D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 решения заданий с развернутым ответом в ЕГЭ по математике, 108ч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ФГОС к оценке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школьников в основной школе, 108ч,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 w:rsidP="0091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о математике по проверке выполнения заданий с развернутым ответов экзаменационных работ Е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основ финансовой грамотности, 72ч,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1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18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о математике по проверке выполнения заданий с развернутым ответом экзаменационных работ ЕГЭ, КИПК, 24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8</w:t>
            </w:r>
          </w:p>
        </w:tc>
        <w:tc>
          <w:tcPr>
            <w:tcW w:w="5475" w:type="dxa"/>
          </w:tcPr>
          <w:p w:rsidR="005F1E7C" w:rsidRPr="002F70B5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ниторинг универсальных учебных действий обучающихся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16ч, КИПК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-18</w:t>
            </w:r>
          </w:p>
        </w:tc>
      </w:tr>
      <w:tr w:rsidR="005F1E7C" w:rsidRPr="0097407D" w:rsidTr="008625B1">
        <w:trPr>
          <w:trHeight w:val="706"/>
        </w:trPr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8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школьников 5-7 классов к олимпиадам по математике, 80ч, КИПК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18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B1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о математике по проверке выполнения заданий с развернутым ответом экзаменационных работ ЕГЭ, КИПК, 24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58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амма подготовки школьников 8-9 классов к олимпиадам по математике», 80ч, КИПК</w:t>
            </w:r>
          </w:p>
        </w:tc>
        <w:tc>
          <w:tcPr>
            <w:tcW w:w="1418" w:type="dxa"/>
          </w:tcPr>
          <w:p w:rsidR="005F1E7C" w:rsidRDefault="005F1E7C" w:rsidP="0058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83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школьников 8-9 классов к олимпиадам по математике, 80ч, КИПК</w:t>
            </w:r>
          </w:p>
        </w:tc>
        <w:tc>
          <w:tcPr>
            <w:tcW w:w="1418" w:type="dxa"/>
          </w:tcPr>
          <w:p w:rsidR="005F1E7C" w:rsidRDefault="005F1E7C" w:rsidP="0058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83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, АНО ДПО «Оренбургская бизнес- школа», 520 ч</w:t>
            </w:r>
          </w:p>
        </w:tc>
        <w:tc>
          <w:tcPr>
            <w:tcW w:w="1418" w:type="dxa"/>
          </w:tcPr>
          <w:p w:rsidR="005F1E7C" w:rsidRDefault="005F1E7C" w:rsidP="0058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7599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20</w:t>
            </w:r>
          </w:p>
        </w:tc>
        <w:tc>
          <w:tcPr>
            <w:tcW w:w="5475" w:type="dxa"/>
          </w:tcPr>
          <w:p w:rsidR="005F1E7C" w:rsidRDefault="005F1E7C" w:rsidP="0013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B1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о математике по проверке выполнения заданий с развернутым ответом экзаменационных работ ЕГЭ, КИПК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5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</w:tcPr>
          <w:p w:rsidR="005F1E7C" w:rsidRDefault="005F1E7C" w:rsidP="0058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3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школой 2020+: реализация ФГОС и предметных компетенций», 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FD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4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Pr="008625B1" w:rsidRDefault="005F1E7C" w:rsidP="0013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_Модуль1_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ний,направ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математической грамотности», 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ч</w:t>
            </w:r>
          </w:p>
        </w:tc>
        <w:tc>
          <w:tcPr>
            <w:tcW w:w="1418" w:type="dxa"/>
          </w:tcPr>
          <w:p w:rsidR="005F1E7C" w:rsidRDefault="005F1E7C" w:rsidP="0058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3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Цифровая образовательная среда: нов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335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20</w:t>
            </w:r>
          </w:p>
        </w:tc>
        <w:tc>
          <w:tcPr>
            <w:tcW w:w="5475" w:type="dxa"/>
          </w:tcPr>
          <w:p w:rsidR="005F1E7C" w:rsidRPr="006A434D" w:rsidRDefault="005F1E7C" w:rsidP="006A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преподавания ос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EAM</w:t>
            </w:r>
            <w:r w:rsidRPr="006A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а в условиях цифрового общества», ФГБОУВО «Байкальский государственный университет», 16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2-06-1776у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20</w:t>
            </w:r>
          </w:p>
        </w:tc>
        <w:tc>
          <w:tcPr>
            <w:tcW w:w="5475" w:type="dxa"/>
          </w:tcPr>
          <w:p w:rsidR="005F1E7C" w:rsidRDefault="005F1E7C" w:rsidP="009F1F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Г_Модуль1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ормирования</w:t>
            </w:r>
            <w:r w:rsidRPr="009F1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ческ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тематики</w:t>
            </w:r>
            <w:proofErr w:type="spellEnd"/>
            <w:r w:rsidRPr="009F1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КК </w:t>
            </w:r>
            <w:proofErr w:type="spellStart"/>
            <w:r w:rsidRPr="009F1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 w:rsidRPr="009F1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1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63/уд</w:t>
            </w:r>
          </w:p>
        </w:tc>
      </w:tr>
      <w:tr w:rsidR="004F63C9" w:rsidRPr="0097407D" w:rsidTr="00F925FE">
        <w:tc>
          <w:tcPr>
            <w:tcW w:w="1066" w:type="dxa"/>
            <w:vMerge/>
          </w:tcPr>
          <w:p w:rsidR="004F63C9" w:rsidRPr="009F5EBA" w:rsidRDefault="004F63C9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4F63C9" w:rsidRDefault="004F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4F63C9" w:rsidRDefault="004F63C9" w:rsidP="0014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21</w:t>
            </w:r>
          </w:p>
        </w:tc>
        <w:tc>
          <w:tcPr>
            <w:tcW w:w="5475" w:type="dxa"/>
          </w:tcPr>
          <w:p w:rsidR="004F63C9" w:rsidRDefault="004F63C9" w:rsidP="00142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о математике по проверке выполнения заданий с разверну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в экзаменационных работ ЕГЭ, 20ч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4F63C9" w:rsidRDefault="004F63C9" w:rsidP="00142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94/уд</w:t>
            </w:r>
          </w:p>
        </w:tc>
      </w:tr>
      <w:tr w:rsidR="00B44FEB" w:rsidRPr="0097407D" w:rsidTr="00F925FE">
        <w:tc>
          <w:tcPr>
            <w:tcW w:w="1066" w:type="dxa"/>
            <w:vMerge/>
          </w:tcPr>
          <w:p w:rsidR="00B44FEB" w:rsidRPr="009F5EBA" w:rsidRDefault="00B44FEB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B44FEB" w:rsidRDefault="00B4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FEB" w:rsidRDefault="00B44FEB" w:rsidP="002A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021</w:t>
            </w:r>
          </w:p>
        </w:tc>
        <w:tc>
          <w:tcPr>
            <w:tcW w:w="5475" w:type="dxa"/>
          </w:tcPr>
          <w:p w:rsidR="00B44FEB" w:rsidRDefault="00B44FEB" w:rsidP="002A2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зентация профессионального опыта педагога по включению заданий, направленных на формирование математической грамотности, в учебное занятие. Модуль 3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2ч</w:t>
            </w:r>
          </w:p>
        </w:tc>
        <w:tc>
          <w:tcPr>
            <w:tcW w:w="1418" w:type="dxa"/>
          </w:tcPr>
          <w:p w:rsidR="00B44FEB" w:rsidRDefault="005B49EF" w:rsidP="0053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15\уд</w:t>
            </w:r>
            <w:bookmarkStart w:id="0" w:name="_GoBack"/>
            <w:bookmarkEnd w:id="0"/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F5EBA" w:rsidRDefault="005F1E7C" w:rsidP="009F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B44FEB" w:rsidP="0097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021</w:t>
            </w:r>
          </w:p>
        </w:tc>
        <w:tc>
          <w:tcPr>
            <w:tcW w:w="5475" w:type="dxa"/>
          </w:tcPr>
          <w:p w:rsidR="005F1E7C" w:rsidRDefault="00B44FEB" w:rsidP="00B44F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бранные вопросы подготовки учащихся 10-11 классов к ЕГЭ по профильной математике ФГАОУВО «Сибирский федеральный университет», 72ч</w:t>
            </w:r>
          </w:p>
        </w:tc>
        <w:tc>
          <w:tcPr>
            <w:tcW w:w="1418" w:type="dxa"/>
          </w:tcPr>
          <w:p w:rsidR="005F1E7C" w:rsidRDefault="00B44FEB" w:rsidP="0053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/21-Б 258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59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Молчанова Ольга Викто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математики в условиях требований к итоговой аттестации в основной и старшей школе, 8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178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о математике по проверке выполнения заданий с развернутым ответов экзаменационных работ ЕГЭ 2015 года, 1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82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учебного оборудования по математике в условиях ФГОС, 10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8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2018</w:t>
            </w:r>
          </w:p>
        </w:tc>
        <w:tc>
          <w:tcPr>
            <w:tcW w:w="5475" w:type="dxa"/>
          </w:tcPr>
          <w:p w:rsidR="005F1E7C" w:rsidRDefault="005F1E7C" w:rsidP="0008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 решения заданий с развернутым ответом в ЕГЭ по математике, 108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 w:rsidP="0008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8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5F1E7C" w:rsidRDefault="005F1E7C" w:rsidP="0008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Default="005F1E7C" w:rsidP="0082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о математике по проверке выполнения заданий с развернутым ответов экзаменационных работ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ч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 w:rsidP="0082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8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5F1E7C" w:rsidRDefault="005F1E7C" w:rsidP="0008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Default="005F1E7C" w:rsidP="0082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о математике по проверке выполнения заданий с разверну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ов экзаменационных работ О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4ч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 w:rsidP="0082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9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58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45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45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7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21</w:t>
            </w:r>
          </w:p>
        </w:tc>
        <w:tc>
          <w:tcPr>
            <w:tcW w:w="5475" w:type="dxa"/>
          </w:tcPr>
          <w:p w:rsidR="005F1E7C" w:rsidRDefault="005F1E7C" w:rsidP="00976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о математике по проверке выполнения заданий с разверну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ов экзаменационных работ О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ч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Default="005F1E7C" w:rsidP="002F3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12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Анна Алексе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2019</w:t>
            </w:r>
          </w:p>
        </w:tc>
        <w:tc>
          <w:tcPr>
            <w:tcW w:w="5475" w:type="dxa"/>
          </w:tcPr>
          <w:p w:rsidR="005F1E7C" w:rsidRPr="0097407D" w:rsidRDefault="005F1E7C" w:rsidP="004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математики в соответствии с требованиями ФГОС ООО И СОО», АНО ДПО «Инновационный образовательный центр повышения квалификации и переподготовки «Мой университет», 72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3-90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6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47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я ФГОС к оценке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школьников в основной школе», КИПК, 108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2019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математики в соответствии с требованиями ФГОС ООО и СОО», АНО ДПО «Инновационный образовательный центр повышения квалификации и переподготовки «Мой университет», 72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3-111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59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о математике по проверке выполнения заданий с развернутым ответов экзаменационных работ ЕГЭ 2015 года, 1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82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 w:rsidP="00DF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 w:rsidP="00DF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ФГОС к оценке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школьников в основной школе, 108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 w:rsidP="00DF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DF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2018</w:t>
            </w:r>
          </w:p>
        </w:tc>
        <w:tc>
          <w:tcPr>
            <w:tcW w:w="5475" w:type="dxa"/>
          </w:tcPr>
          <w:p w:rsidR="005F1E7C" w:rsidRDefault="005F1E7C" w:rsidP="00DF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 решения заданий с развернутым ответом в ЕГЭ по математике, 108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ИПКиППРО</w:t>
            </w:r>
            <w:proofErr w:type="spellEnd"/>
          </w:p>
        </w:tc>
        <w:tc>
          <w:tcPr>
            <w:tcW w:w="1418" w:type="dxa"/>
          </w:tcPr>
          <w:p w:rsidR="005F1E7C" w:rsidRDefault="005F1E7C" w:rsidP="00DF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3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8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5F1E7C" w:rsidRDefault="005F1E7C" w:rsidP="0008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Default="005F1E7C" w:rsidP="0008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о математике по проверке выполнения заданий с разверну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ов экзаменационных работ О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4ч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 w:rsidP="0082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58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76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50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21</w:t>
            </w:r>
          </w:p>
        </w:tc>
        <w:tc>
          <w:tcPr>
            <w:tcW w:w="5475" w:type="dxa"/>
          </w:tcPr>
          <w:p w:rsidR="005F1E7C" w:rsidRDefault="005F1E7C" w:rsidP="00DA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о математике по проверке выполнения заданий с разверну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ов экзаменационных работ О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ч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18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5F659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9F">
              <w:rPr>
                <w:rFonts w:ascii="Times New Roman" w:hAnsi="Times New Roman" w:cs="Times New Roman"/>
                <w:sz w:val="24"/>
                <w:szCs w:val="24"/>
              </w:rPr>
              <w:t>Прохоренко Татьяна Пет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2018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новых образовательных результатов по математике в контексте ФГОС (на примере формирующего оценивания), 88 часов, КИПК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5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5F659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58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-19</w:t>
            </w:r>
          </w:p>
        </w:tc>
      </w:tr>
      <w:tr w:rsidR="00E10495" w:rsidRPr="0097407D" w:rsidTr="00F925FE">
        <w:tc>
          <w:tcPr>
            <w:tcW w:w="1066" w:type="dxa"/>
            <w:vMerge/>
          </w:tcPr>
          <w:p w:rsidR="00E10495" w:rsidRPr="0097407D" w:rsidRDefault="00E10495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E10495" w:rsidRPr="005F659F" w:rsidRDefault="00E10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10495" w:rsidRDefault="00E10495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2020</w:t>
            </w:r>
          </w:p>
        </w:tc>
        <w:tc>
          <w:tcPr>
            <w:tcW w:w="5475" w:type="dxa"/>
          </w:tcPr>
          <w:p w:rsidR="00E10495" w:rsidRDefault="00E10495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читательской грамотности на уроках математики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E10495" w:rsidRDefault="00E10495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4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5F659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6/уд</w:t>
            </w:r>
          </w:p>
        </w:tc>
      </w:tr>
      <w:tr w:rsidR="00E10495" w:rsidRPr="0097407D" w:rsidTr="00F925FE">
        <w:tc>
          <w:tcPr>
            <w:tcW w:w="1066" w:type="dxa"/>
            <w:vMerge/>
          </w:tcPr>
          <w:p w:rsidR="00E10495" w:rsidRPr="0097407D" w:rsidRDefault="00E10495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E10495" w:rsidRPr="005F659F" w:rsidRDefault="00E10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10495" w:rsidRDefault="00E10495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475" w:type="dxa"/>
          </w:tcPr>
          <w:p w:rsidR="00E10495" w:rsidRDefault="00E10495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истема подготовки учащихся к государств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вой аттестации по математике в форме ОГЭ (ОГЭ без «двоек» и дополнительных часов)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8 ч</w:t>
            </w:r>
          </w:p>
        </w:tc>
        <w:tc>
          <w:tcPr>
            <w:tcW w:w="1418" w:type="dxa"/>
          </w:tcPr>
          <w:p w:rsidR="00E10495" w:rsidRDefault="00E10495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278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5F659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51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5F659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Мария Валерьевна</w:t>
            </w: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44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54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математики в условиях требований к итоговой аттестации в основной и старшей школе, 8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980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31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F1E7C" w:rsidRPr="0097407D" w:rsidRDefault="005F1E7C" w:rsidP="0031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 w:rsidP="00B0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и приемы решения заданий с развернутым ответом в ЕГЭ по математике»,108ч,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 w:rsidP="0031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58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56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55/уд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 Марина Николаевна</w:t>
            </w: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2021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готовка экспертов по математике по проверке выполнения заданий с развернутым ответом экзаменационных работ ЕГЭ», КИПК, 24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82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Супрун Светлана Владими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ОДО «СИНДО», 520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002937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5247C1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5247C1" w:rsidRDefault="005F1E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5247C1" w:rsidRDefault="005F1E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7C1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- основа ФГОС ОО, 18ч, ГАОУ ДПО «Институт развития образования Республики Татарстан»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О-000136-ФУП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5247C1" w:rsidRDefault="005F1E7C" w:rsidP="005247C1">
            <w:pPr>
              <w:pStyle w:val="a4"/>
              <w:ind w:left="78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5247C1" w:rsidRDefault="005F1E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обучающихся с ограниченными возможностями здоровья в образовательных организациях», 72ч, АНО ДПО «Межрегиональный центр инновационных технологий в образовании»</w:t>
            </w:r>
          </w:p>
        </w:tc>
        <w:tc>
          <w:tcPr>
            <w:tcW w:w="1418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2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5247C1" w:rsidRDefault="005F1E7C" w:rsidP="005247C1">
            <w:pPr>
              <w:pStyle w:val="a4"/>
              <w:ind w:left="78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5247C1" w:rsidRDefault="005F1E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D8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5247C1" w:rsidRDefault="005F1E7C" w:rsidP="005247C1">
            <w:pPr>
              <w:pStyle w:val="a4"/>
              <w:ind w:left="78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5247C1" w:rsidRDefault="005F1E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28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5247C1" w:rsidRDefault="005F1E7C" w:rsidP="005247C1">
            <w:pPr>
              <w:pStyle w:val="a4"/>
              <w:ind w:left="78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5247C1" w:rsidRDefault="005F1E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школой 2020+: реализация ФГОС и предметных компетенций», 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49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5247C1" w:rsidRDefault="005F1E7C" w:rsidP="005247C1">
            <w:pPr>
              <w:pStyle w:val="a4"/>
              <w:ind w:left="78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5247C1" w:rsidRDefault="005F1E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735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0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5247C1" w:rsidRDefault="005F1E7C" w:rsidP="005247C1">
            <w:pPr>
              <w:pStyle w:val="a4"/>
              <w:ind w:left="78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5247C1" w:rsidRDefault="005F1E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20</w:t>
            </w:r>
          </w:p>
        </w:tc>
        <w:tc>
          <w:tcPr>
            <w:tcW w:w="5475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адаптированных образовательных программ на основе АООП в условиях ФГОС НОО обучающихся с ОВЗ и ФГОС образования обучающихся с умственной отсталостью (интеллектуальными нарушениями)», 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55/уд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аненко Виталий Анатольевич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комплексного анализа и дифференциальных уравнений, 20ч, СФУ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Шехавцев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6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 w:rsidP="003E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математики в условиях требований к итоговой аттестации в основной и старшей школе, 8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066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обучающихся с ограниченными возможностями здоровья в образовательных организациях», 72ч, АНО ДПО «Межрегиональный центр инновационных технологий в образовании»</w:t>
            </w:r>
          </w:p>
        </w:tc>
        <w:tc>
          <w:tcPr>
            <w:tcW w:w="1418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3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0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34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B97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92/уд</w:t>
            </w:r>
          </w:p>
        </w:tc>
      </w:tr>
      <w:tr w:rsidR="00892546" w:rsidRPr="0097407D" w:rsidTr="00F925FE">
        <w:tc>
          <w:tcPr>
            <w:tcW w:w="1066" w:type="dxa"/>
            <w:vMerge w:val="restart"/>
          </w:tcPr>
          <w:p w:rsidR="00892546" w:rsidRPr="0097407D" w:rsidRDefault="00892546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892546" w:rsidRPr="0097407D" w:rsidRDefault="0089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Шмаланд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Августович</w:t>
            </w:r>
            <w:proofErr w:type="spellEnd"/>
          </w:p>
        </w:tc>
        <w:tc>
          <w:tcPr>
            <w:tcW w:w="707" w:type="dxa"/>
          </w:tcPr>
          <w:p w:rsidR="00892546" w:rsidRPr="0097407D" w:rsidRDefault="00892546" w:rsidP="0097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892546" w:rsidRPr="0097407D" w:rsidRDefault="00892546" w:rsidP="0097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892546" w:rsidRPr="0097407D" w:rsidRDefault="0089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46" w:rsidRPr="0097407D" w:rsidTr="00F925FE">
        <w:tc>
          <w:tcPr>
            <w:tcW w:w="1066" w:type="dxa"/>
            <w:vMerge/>
          </w:tcPr>
          <w:p w:rsidR="00892546" w:rsidRPr="0097407D" w:rsidRDefault="00892546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892546" w:rsidRPr="0097407D" w:rsidRDefault="0089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92546" w:rsidRPr="0097407D" w:rsidRDefault="00892546" w:rsidP="0097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892546" w:rsidRPr="0097407D" w:rsidRDefault="00892546" w:rsidP="0097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ОДО «СИНДО», 520ч</w:t>
            </w:r>
          </w:p>
        </w:tc>
        <w:tc>
          <w:tcPr>
            <w:tcW w:w="1418" w:type="dxa"/>
          </w:tcPr>
          <w:p w:rsidR="00892546" w:rsidRPr="0097407D" w:rsidRDefault="0089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0029376</w:t>
            </w:r>
          </w:p>
        </w:tc>
      </w:tr>
      <w:tr w:rsidR="00892546" w:rsidRPr="0097407D" w:rsidTr="00F925FE">
        <w:tc>
          <w:tcPr>
            <w:tcW w:w="1066" w:type="dxa"/>
            <w:vMerge/>
          </w:tcPr>
          <w:p w:rsidR="00892546" w:rsidRPr="0097407D" w:rsidRDefault="00892546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892546" w:rsidRPr="0097407D" w:rsidRDefault="0089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92546" w:rsidRDefault="0089254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892546" w:rsidRPr="0097407D" w:rsidRDefault="0089254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892546" w:rsidRPr="0097407D" w:rsidRDefault="0089254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обучающихся с ограниченными возможностями здоровья в образовательных организациях», 72ч, АНО ДПО «Межрегиональный центр инновационных технологий в образовании»</w:t>
            </w:r>
          </w:p>
        </w:tc>
        <w:tc>
          <w:tcPr>
            <w:tcW w:w="1418" w:type="dxa"/>
          </w:tcPr>
          <w:p w:rsidR="00892546" w:rsidRPr="0097407D" w:rsidRDefault="0089254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25</w:t>
            </w:r>
          </w:p>
        </w:tc>
      </w:tr>
      <w:tr w:rsidR="00892546" w:rsidRPr="0097407D" w:rsidTr="00F925FE">
        <w:tc>
          <w:tcPr>
            <w:tcW w:w="1066" w:type="dxa"/>
            <w:vMerge/>
          </w:tcPr>
          <w:p w:rsidR="00892546" w:rsidRPr="0097407D" w:rsidRDefault="00892546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892546" w:rsidRPr="0097407D" w:rsidRDefault="0089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92546" w:rsidRDefault="0089254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2019</w:t>
            </w:r>
          </w:p>
        </w:tc>
        <w:tc>
          <w:tcPr>
            <w:tcW w:w="5475" w:type="dxa"/>
          </w:tcPr>
          <w:p w:rsidR="00892546" w:rsidRDefault="0089254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специалистов ГО», 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м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по гражданской обороне, 36ч</w:t>
            </w:r>
          </w:p>
        </w:tc>
        <w:tc>
          <w:tcPr>
            <w:tcW w:w="1418" w:type="dxa"/>
          </w:tcPr>
          <w:p w:rsidR="00892546" w:rsidRDefault="0089254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892546" w:rsidRPr="0097407D" w:rsidTr="00F925FE">
        <w:tc>
          <w:tcPr>
            <w:tcW w:w="1066" w:type="dxa"/>
            <w:vMerge/>
          </w:tcPr>
          <w:p w:rsidR="00892546" w:rsidRPr="0097407D" w:rsidRDefault="00892546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892546" w:rsidRPr="0097407D" w:rsidRDefault="0089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92546" w:rsidRDefault="00892546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892546" w:rsidRDefault="00892546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892546" w:rsidRDefault="00892546" w:rsidP="00D8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-19</w:t>
            </w:r>
          </w:p>
        </w:tc>
      </w:tr>
      <w:tr w:rsidR="00892546" w:rsidRPr="0097407D" w:rsidTr="00F925FE">
        <w:tc>
          <w:tcPr>
            <w:tcW w:w="1066" w:type="dxa"/>
            <w:vMerge/>
          </w:tcPr>
          <w:p w:rsidR="00892546" w:rsidRPr="0097407D" w:rsidRDefault="00892546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892546" w:rsidRPr="0097407D" w:rsidRDefault="0089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92546" w:rsidRDefault="00892546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892546" w:rsidRDefault="00892546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892546" w:rsidRDefault="00892546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33/уд</w:t>
            </w:r>
          </w:p>
        </w:tc>
      </w:tr>
      <w:tr w:rsidR="00892546" w:rsidRPr="0097407D" w:rsidTr="00F925FE">
        <w:tc>
          <w:tcPr>
            <w:tcW w:w="1066" w:type="dxa"/>
            <w:vMerge/>
          </w:tcPr>
          <w:p w:rsidR="00892546" w:rsidRPr="0097407D" w:rsidRDefault="00892546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892546" w:rsidRPr="0097407D" w:rsidRDefault="0089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92546" w:rsidRDefault="00892546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20</w:t>
            </w:r>
          </w:p>
        </w:tc>
        <w:tc>
          <w:tcPr>
            <w:tcW w:w="5475" w:type="dxa"/>
          </w:tcPr>
          <w:p w:rsidR="00892546" w:rsidRPr="00892546" w:rsidRDefault="00892546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одика преподавания ос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EAM</w:t>
            </w:r>
            <w:r w:rsidRPr="0089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а в условиях цифрового общества», 16ч, ФГБОУ ВО «Байкальский государственный университет»</w:t>
            </w:r>
          </w:p>
        </w:tc>
        <w:tc>
          <w:tcPr>
            <w:tcW w:w="1418" w:type="dxa"/>
          </w:tcPr>
          <w:p w:rsidR="00892546" w:rsidRDefault="00892546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2-06-1784у</w:t>
            </w:r>
          </w:p>
        </w:tc>
      </w:tr>
      <w:tr w:rsidR="005F1E7C" w:rsidRPr="0097407D" w:rsidTr="00F925FE">
        <w:tc>
          <w:tcPr>
            <w:tcW w:w="11057" w:type="dxa"/>
            <w:gridSpan w:val="5"/>
          </w:tcPr>
          <w:p w:rsidR="005F1E7C" w:rsidRPr="0097407D" w:rsidRDefault="005F1E7C" w:rsidP="000A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</w:t>
            </w:r>
            <w:r w:rsidRPr="0097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ых классов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3A316B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16B">
              <w:rPr>
                <w:rFonts w:ascii="Times New Roman" w:hAnsi="Times New Roman" w:cs="Times New Roman"/>
                <w:sz w:val="24"/>
                <w:szCs w:val="24"/>
              </w:rPr>
              <w:t>Андреева Тамара Александрова</w:t>
            </w: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475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религиозных культур и светской этики» в образовательных учреждениях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ИПК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693566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обучающихся с ограниченными возможностями здоровья в образовательных организациях», 72ч, АНО ДПО «Межрегиональный центр инновационных технологий в образовании»</w:t>
            </w:r>
          </w:p>
        </w:tc>
        <w:tc>
          <w:tcPr>
            <w:tcW w:w="1418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0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693566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693566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46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Аржевикин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ознавательных маршрутов младших школьников как средство реализации требований ФГОС начальной школы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505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обучающихся с ограниченными возможностями здоровья в образовательных организациях», 72ч, АНО ДПО «Межрегиональный центр инновационных технологий в образовании»</w:t>
            </w:r>
          </w:p>
        </w:tc>
        <w:tc>
          <w:tcPr>
            <w:tcW w:w="1418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22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Алексей Константинович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-ориентированных учебных занятий в условиях федеральных государственных образовательных стандартов, 72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И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РО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овия индивидуального прогресса ученика и учителя, 72ч,КИМЦ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формы презентации педагогического опыта и мастерства,72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И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РО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35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Весицкая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» по направлению «Федеральный государственный образовательный стандарт начального общего образования: содержание, способы работы учителя»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6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бразовательного процесса в условиях реализации ФГОС НОО и 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FF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40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233AFD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233AFD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3E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45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Горячева Наталия Владими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 w:rsidP="00A6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» по направлению «Федеральный государственный образовательный стандарт начального общего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: содержание, способы работы учителя»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П ПК «Проектирование и организация образовательного процесса в условиях реализации ФГОС: практико-ориентированный контекст (специализация – начальные классы)»,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27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 w:rsidP="001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 w:rsidP="001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- основа ФГОС ОО, 18ч, ГАОУ ДПО «Институт развития образования Республики Татарстан»</w:t>
            </w:r>
          </w:p>
        </w:tc>
        <w:tc>
          <w:tcPr>
            <w:tcW w:w="1418" w:type="dxa"/>
          </w:tcPr>
          <w:p w:rsidR="005F1E7C" w:rsidRDefault="005F1E7C" w:rsidP="00EC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О-000137-ФУП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80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Демьянюк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Вера Леонид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» по направлению «Федеральный государственный образовательный стандарт начального общего образования: содержание, способы работы учителя»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бразовательного процесса в условиях реализации ФГОС НОО и 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41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61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Дохнов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начальные классы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27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3E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87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850">
              <w:rPr>
                <w:rFonts w:ascii="Times New Roman" w:hAnsi="Times New Roman" w:cs="Times New Roman"/>
                <w:sz w:val="24"/>
                <w:szCs w:val="24"/>
              </w:rPr>
              <w:t>Заречная Ольга Васильевна</w:t>
            </w:r>
          </w:p>
        </w:tc>
        <w:tc>
          <w:tcPr>
            <w:tcW w:w="707" w:type="dxa"/>
          </w:tcPr>
          <w:p w:rsidR="005F1E7C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018</w:t>
            </w:r>
          </w:p>
        </w:tc>
        <w:tc>
          <w:tcPr>
            <w:tcW w:w="5475" w:type="dxa"/>
          </w:tcPr>
          <w:p w:rsidR="005F1E7C" w:rsidRDefault="005F1E7C" w:rsidP="00E80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НОО обучающихся с ОВЗ: требования к педагогу, 72ч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ЦФЭР»</w:t>
            </w:r>
          </w:p>
        </w:tc>
        <w:tc>
          <w:tcPr>
            <w:tcW w:w="1418" w:type="dxa"/>
          </w:tcPr>
          <w:p w:rsidR="005F1E7C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01800631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AC785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DC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-19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707" w:type="dxa"/>
          </w:tcPr>
          <w:p w:rsidR="005F1E7C" w:rsidRPr="00693566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бразовательного процесса в условиях реализации ФГОС НОО и 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41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233AFD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233AFD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предмета ОРКСЭ в условиях реализации требований ФГОС», КИПК, 72ч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233AFD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20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ценка и формирование читательской грамотности младших школьников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ФГОС, 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998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233AFD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34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AC7850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850">
              <w:rPr>
                <w:rFonts w:ascii="Times New Roman" w:hAnsi="Times New Roman" w:cs="Times New Roman"/>
                <w:sz w:val="24"/>
                <w:szCs w:val="24"/>
              </w:rPr>
              <w:t>Казаковцева</w:t>
            </w:r>
            <w:proofErr w:type="spellEnd"/>
            <w:r w:rsidRPr="00AC785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18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контексте реализации ФГОС», ЧОУ ДПО «Институт повышения квалификации и профессиональной подготовки», 72ч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3/201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DC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70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азанцева Татьяна Викто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» по направлению «Федеральный государственный образовательный стандарт начального общего образования: содержание, способы работы учителя»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и личностных достижений обучающихся в соответствии с планируемыми результатами (начального. общего) образования,72ч,г. Волгоград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2-721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-19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арякина Нина Анатол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ФГОС ООО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216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начальные классы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28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02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осолапова Ольга Павл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 w:rsidP="001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» по направлению «Федеральный государственный образовательный стандарт начального общего образования: содержание, способы работы учителя»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6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69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бразовательного процесса в условиях реализации ФГОС НОО и 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41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3E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15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талья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5475" w:type="dxa"/>
          </w:tcPr>
          <w:p w:rsidR="005F1E7C" w:rsidRPr="0097407D" w:rsidRDefault="005F1E7C" w:rsidP="001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»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направлению «Федеральный государственный образовательный стандарт начального общего образования: содержание, способы работы учителя»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бразовательного процесса в условиях реализации ФГОС НОО и 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41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233AFD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233AFD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D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89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C725E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C725E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2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нич</w:t>
            </w:r>
            <w:proofErr w:type="spellEnd"/>
            <w:r w:rsidRPr="009C72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обучающихся с ограниченными возможностями здоровья в образовательных организациях», 72ч, АНО ДПО «Межрегиональный центр инновационных технологий в образовании»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1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C725E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C725E" w:rsidRDefault="005F1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бразовательного процесса в условиях реализации ФГОС НОО и 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41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C725E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C725E" w:rsidRDefault="005F1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22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C725E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C725E" w:rsidRDefault="005F1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55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C725E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C725E" w:rsidRDefault="005F1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кун Екатерина Павловна</w:t>
            </w: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7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 инклюзивного образования» по направлению «Дефектологическое образование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71-1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C725E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емы формирования групп читательских умений», КИПК, 16ч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8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C725E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18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исследования на уроке как средство достижения планируем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ФГОС», КИПК, 48ч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8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C725E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20</w:t>
            </w:r>
          </w:p>
        </w:tc>
        <w:tc>
          <w:tcPr>
            <w:tcW w:w="5475" w:type="dxa"/>
          </w:tcPr>
          <w:p w:rsidR="005F1E7C" w:rsidRDefault="005F1E7C" w:rsidP="0001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требований ФГОС начального общего образования», АНО ДПО «Образование- Русское слово», 72ч</w:t>
            </w:r>
          </w:p>
        </w:tc>
        <w:tc>
          <w:tcPr>
            <w:tcW w:w="1418" w:type="dxa"/>
          </w:tcPr>
          <w:p w:rsidR="005F1E7C" w:rsidRDefault="005F1E7C" w:rsidP="003E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/2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C725E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2020 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обенности развития учебных действий у обучающихся с ОВЗ в условиях инклюзивного образования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ч</w:t>
            </w:r>
          </w:p>
        </w:tc>
        <w:tc>
          <w:tcPr>
            <w:tcW w:w="1418" w:type="dxa"/>
          </w:tcPr>
          <w:p w:rsidR="005F1E7C" w:rsidRDefault="005F1E7C" w:rsidP="003E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44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C725E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3E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6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Левшова Ольга Викто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5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начальные классы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 140 006 28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2021</w:t>
            </w:r>
          </w:p>
        </w:tc>
        <w:tc>
          <w:tcPr>
            <w:tcW w:w="5475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 нового поколения с применением онлайн инструментов и дистанционных образовательных технолог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803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43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Ликай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» по направлению «Федеральный государственный образовательный стандарт начального общего образования: содержание, способы работы учителя»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6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бразовательного процесса в условиях реализации ФГОС НОО и 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41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33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Лысых Анастасия Владими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начальные классы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28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обучающихся с ограниченными возможностями здоровья в образовательных организациях», 72ч, АНО ДПО «Межрегиональный центр инновационных технологий в образовании»</w:t>
            </w:r>
          </w:p>
        </w:tc>
        <w:tc>
          <w:tcPr>
            <w:tcW w:w="1418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3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475" w:type="dxa"/>
          </w:tcPr>
          <w:p w:rsidR="005F1E7C" w:rsidRDefault="005F1E7C" w:rsidP="001F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ие проверочные работы: особенности конструирования заданий», КИПК, 72ч</w:t>
            </w:r>
          </w:p>
        </w:tc>
        <w:tc>
          <w:tcPr>
            <w:tcW w:w="1418" w:type="dxa"/>
          </w:tcPr>
          <w:p w:rsidR="005F1E7C" w:rsidRDefault="005F1E7C" w:rsidP="0003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0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35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Маликова Галина Дмитри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государственного образовательного стандарта НОО обучающихся с расстройствами аутистического спектра, 4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69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начальные классы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28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D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38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Неверко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5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ого процесса в условиях реализации ФГОС: практико-ориентированный контекст (специализация – начальные классы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 140 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12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» по направлению «Федеральный государственный образовательный стандарт начального общего образования: содержание, способы работы учителя» 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5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бразовательного процесса в условиях реализации ФГОС НОО и 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4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предмета ОРКСЭ в условиях реализации ФГОС», 72 ч, КИПК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25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предмета ОРКСЭ в условиях реализации ФГОС», КИПК, 72час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25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D4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19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C79C4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C79C4" w:rsidRDefault="005F1E7C" w:rsidP="004F61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7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емская</w:t>
            </w:r>
            <w:proofErr w:type="spellEnd"/>
            <w:r w:rsidRPr="009C7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7</w:t>
            </w:r>
          </w:p>
        </w:tc>
        <w:tc>
          <w:tcPr>
            <w:tcW w:w="5475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в начальной школе», АНО ДПО «Инновационный образовательный центр повышения квалификации и переподготовки «Мой университет», 108ч</w:t>
            </w:r>
          </w:p>
        </w:tc>
        <w:tc>
          <w:tcPr>
            <w:tcW w:w="1418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-123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ED3E6C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ED3E6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обучающихся с ограниченными возможностями здоровья в образовательных организациях», 72ч, АНО ДПО «Межрегиональный центр инновационных технологий в образовании»</w:t>
            </w:r>
          </w:p>
        </w:tc>
        <w:tc>
          <w:tcPr>
            <w:tcW w:w="1418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3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ED3E6C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ED3E6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67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F1E7C" w:rsidRDefault="005F1E7C" w:rsidP="0067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475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ребенка с ограниченными возможностями здоровья в условиях инклюзивного образования», КИПК, 72ч</w:t>
            </w:r>
          </w:p>
        </w:tc>
        <w:tc>
          <w:tcPr>
            <w:tcW w:w="1418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62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ED3E6C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ED3E6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475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ие проверочные работы: особенности конструирования заданий», КИПК, 72ч</w:t>
            </w:r>
          </w:p>
        </w:tc>
        <w:tc>
          <w:tcPr>
            <w:tcW w:w="1418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4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Покровская Людмила Владими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» по направлению «Федеральный государственный образовательный стандарт начального общего образования: содержание, способы работы учителя» 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4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НОО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4000842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233AFD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233AFD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D4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33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Полина Светлана Федо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5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начальные классы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29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0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Сущенко Ирина Алексе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6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бразовательного процесса в условиях реализации ФГОС НОО и 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42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23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C2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72/уд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3E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90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Тарасенко Ирина Николаев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П ПК «Проектирование и организация образовательного процесса в условиях реализации ФГОС: практико-ориентированный контекст (специализация – начальные классы)»,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29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3E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4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Телков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5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бразовательного процесса в условиях реализации ФГОС НОО и 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42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C27DC3" w:rsidRDefault="005F1E7C" w:rsidP="00C2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C2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C27DC3" w:rsidRDefault="005F1E7C" w:rsidP="00C2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Цифровая образовательная среда: нов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975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е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илипп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по подготовке учителей для преподавания в 4 классе инновационного развивающего курса «Окружающий мир 1-4», основанного на проектной и исследовательской деятельности учащихся», 72ч, ГАОУ ВО МИОО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01985-11Р/1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F329B0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обучающихся с ограниченными возможностями здоровья в образовательных организациях», 72ч, АНО ДПО «Межрегиональный центр инновационных технологий в образовании»</w:t>
            </w:r>
          </w:p>
        </w:tc>
        <w:tc>
          <w:tcPr>
            <w:tcW w:w="1418" w:type="dxa"/>
          </w:tcPr>
          <w:p w:rsidR="005F1E7C" w:rsidRPr="0097407D" w:rsidRDefault="005F1E7C" w:rsidP="00F3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1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F329B0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бразовательного процесса в условиях реализации ФГОС НОО и 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42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F329B0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ценка и формирование читательской грамотности младших школьников в рамках требований ФГОС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F329B0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1/уд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Светлана Эдуардовна</w:t>
            </w: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22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4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полномоченных представителей ГЭК, 36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502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начальные классы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29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C2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6/уд</w:t>
            </w:r>
          </w:p>
        </w:tc>
      </w:tr>
      <w:tr w:rsidR="005F1E7C" w:rsidRPr="0097407D" w:rsidTr="005247C1">
        <w:trPr>
          <w:trHeight w:val="1380"/>
        </w:trPr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 w:rsidP="00DF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Шпика Ираида Викторовна</w:t>
            </w: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начальные классы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298</w:t>
            </w:r>
          </w:p>
        </w:tc>
      </w:tr>
      <w:tr w:rsidR="005F1E7C" w:rsidRPr="0097407D" w:rsidTr="004969F5">
        <w:trPr>
          <w:trHeight w:val="702"/>
        </w:trPr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DF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образовании, 520ч, АНО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-школа»</w:t>
            </w:r>
          </w:p>
        </w:tc>
        <w:tc>
          <w:tcPr>
            <w:tcW w:w="1418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04072328</w:t>
            </w:r>
          </w:p>
        </w:tc>
      </w:tr>
      <w:tr w:rsidR="005F1E7C" w:rsidRPr="0097407D" w:rsidTr="004969F5">
        <w:trPr>
          <w:trHeight w:val="1124"/>
        </w:trPr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DF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45</w:t>
            </w:r>
          </w:p>
        </w:tc>
      </w:tr>
      <w:tr w:rsidR="005F1E7C" w:rsidRPr="0097407D" w:rsidTr="00EF1295">
        <w:trPr>
          <w:trHeight w:val="514"/>
        </w:trPr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DF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97/уд</w:t>
            </w:r>
          </w:p>
        </w:tc>
      </w:tr>
      <w:tr w:rsidR="005F1E7C" w:rsidRPr="0097407D" w:rsidTr="00EF1295">
        <w:trPr>
          <w:trHeight w:val="522"/>
        </w:trPr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DF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правление школой 2020+: реализация ФГОС и предметных компетенций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ч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81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Шевченко Оксана Никола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дифференцированный способ обучения с учетом психофизиологических особенностей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55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бразовательного процесса в условиях реализации ФГОС НОО и 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E8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42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3E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89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(</w:t>
            </w: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Шла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ознавательных маршрутов младших школьников как средство реализации требований ФГОС начальной школы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016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 w:rsidP="009A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начальной школе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C2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D4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23/уд</w:t>
            </w:r>
          </w:p>
        </w:tc>
      </w:tr>
      <w:tr w:rsidR="005F1E7C" w:rsidRPr="0097407D" w:rsidTr="00F925FE">
        <w:tc>
          <w:tcPr>
            <w:tcW w:w="11057" w:type="dxa"/>
            <w:gridSpan w:val="5"/>
          </w:tcPr>
          <w:p w:rsidR="005F1E7C" w:rsidRPr="0097407D" w:rsidRDefault="005F1E7C" w:rsidP="00044845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МО учителей </w:t>
            </w:r>
            <w:r w:rsidRPr="0097407D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го цикла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 w:rsidP="00DF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, 72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водителя, 40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D1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34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алядин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8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ния на уроке как средство достижения планир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ФГОС, 48ч, КИПК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3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D1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428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6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орчин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ФГОС начального общего образования (для учителей музыки)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301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ой области «Искусство» в основной и старшей школе с учетом требований ФГОС, 108ч, КИПК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0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71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AC7850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850">
              <w:rPr>
                <w:rFonts w:ascii="Times New Roman" w:hAnsi="Times New Roman" w:cs="Times New Roman"/>
                <w:sz w:val="24"/>
                <w:szCs w:val="24"/>
              </w:rPr>
              <w:t>Кузнецова Светлана Николаевна</w:t>
            </w: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5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ое сопровождение введения ФГОС общего образования в ОУ», КИПК, 72ч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018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ное образование в условиях реализации ФГОС», АНО ДПО образовательный цен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», 72ч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3/1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AC785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8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хн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и», КИПК, 72 ч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3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AC785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AC785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Сергей Владимирович</w:t>
            </w: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6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ГОС: Методика реализации программ учебного предмета «Технология», Ученический проект в технологическом образовании школьников», КИПК, 72ч</w:t>
            </w:r>
          </w:p>
        </w:tc>
        <w:tc>
          <w:tcPr>
            <w:tcW w:w="1418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7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ли реализации школьного технологического образования», КИПК, 24ч</w:t>
            </w:r>
          </w:p>
        </w:tc>
        <w:tc>
          <w:tcPr>
            <w:tcW w:w="1418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3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2018</w:t>
            </w:r>
          </w:p>
        </w:tc>
        <w:tc>
          <w:tcPr>
            <w:tcW w:w="5475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ология: теория и методика преподавания в образовательной организации»,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</w:tc>
        <w:tc>
          <w:tcPr>
            <w:tcW w:w="1418" w:type="dxa"/>
          </w:tcPr>
          <w:p w:rsidR="005F1E7C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6 (диплом)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47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ушнерова Надежда Владими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на уроках технологии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392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ФГОС: Методика реализации программ учебного предмета «Технология». Ученический проект в технологическом образовании школьников,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579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терактивных технологий обучения на уроках и во внеурочной деятельности в соответствии с требованиями ФГОС», КИПК, 48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3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31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AA4B7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7F">
              <w:rPr>
                <w:rFonts w:ascii="Times New Roman" w:hAnsi="Times New Roman" w:cs="Times New Roman"/>
                <w:sz w:val="24"/>
                <w:szCs w:val="24"/>
              </w:rPr>
              <w:t>Макарова Галина Николаевна</w:t>
            </w:r>
          </w:p>
        </w:tc>
        <w:tc>
          <w:tcPr>
            <w:tcW w:w="707" w:type="dxa"/>
          </w:tcPr>
          <w:p w:rsidR="005F1E7C" w:rsidRPr="00AA4B7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7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75" w:type="dxa"/>
          </w:tcPr>
          <w:p w:rsidR="005F1E7C" w:rsidRPr="00AA4B7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7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я ФГОС начального общего образования (изобразительная деятельности), 72 ч., </w:t>
            </w:r>
            <w:r w:rsidRPr="00AA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AA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AA4B7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7F">
              <w:rPr>
                <w:rFonts w:ascii="Times New Roman" w:hAnsi="Times New Roman" w:cs="Times New Roman"/>
                <w:sz w:val="24"/>
                <w:szCs w:val="24"/>
              </w:rPr>
              <w:t>4089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AA4B7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AA4B7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AA4B7F" w:rsidRDefault="005F1E7C" w:rsidP="00AC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образовательной области «Искусство» в основной и старшей школе с учётом требований ФГОС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08ч, КК ИПК</w:t>
            </w:r>
          </w:p>
        </w:tc>
        <w:tc>
          <w:tcPr>
            <w:tcW w:w="1418" w:type="dxa"/>
          </w:tcPr>
          <w:p w:rsidR="005F1E7C" w:rsidRPr="00AA4B7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1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AA4B7F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D3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D3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34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Николаенко Елена Григор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еализации программ учебного предмета «Технология». Ученический проект в технологическом образовании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3902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018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рока с ориентацией на планируемые результаты обучения, КК КИПК, 72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4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ое образование: учитель технологии в общеобразовательном учреждении», центр профессионального развития «Партнер», 260 ч</w:t>
            </w:r>
          </w:p>
        </w:tc>
        <w:tc>
          <w:tcPr>
            <w:tcW w:w="1418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ПД561 №619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18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Сергеевна</w:t>
            </w: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12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58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Фролов Анатолий Михайлович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чебного предмета «Основы безопасности жизнедеятельности», 11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841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D8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428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09/уд</w:t>
            </w:r>
          </w:p>
        </w:tc>
      </w:tr>
      <w:tr w:rsidR="005F1E7C" w:rsidRPr="0097407D" w:rsidTr="00F925FE">
        <w:tc>
          <w:tcPr>
            <w:tcW w:w="11057" w:type="dxa"/>
            <w:gridSpan w:val="5"/>
          </w:tcPr>
          <w:p w:rsidR="005F1E7C" w:rsidRPr="0097407D" w:rsidRDefault="005F1E7C" w:rsidP="000A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МО учителей </w:t>
            </w:r>
            <w:r w:rsidRPr="009740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 культуры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еб Евгений Викторович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8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урока физической культуры при разных формах ОВЗ в условиях инклюзии,72ч, КК ИПК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89/уд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Pr="003A7541" w:rsidRDefault="005F1E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лох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рин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56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айсин Сергей Сергеевич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ый процесс (технология </w:t>
            </w: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В.Ф.Базарного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и др.), 104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5648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ФГОС: современные аспекты организации и преподавания физической культуры в образовательном учреждении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 И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РО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315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 w:rsidP="0002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7</w:t>
            </w:r>
          </w:p>
        </w:tc>
        <w:tc>
          <w:tcPr>
            <w:tcW w:w="5475" w:type="dxa"/>
          </w:tcPr>
          <w:p w:rsidR="005F1E7C" w:rsidRPr="0097407D" w:rsidRDefault="005F1E7C" w:rsidP="0031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урока физической культуры при разных формах ОВЗ в условиях инклюзии,72ч, КК ИПК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5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98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ликова) Елена Николаевна</w:t>
            </w: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изической культуры в условиях реализации ФГОС нового поколения, 72 ч, АН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-школа»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127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38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 Михаил Валерьевич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аспекты организации и преподавания физической культуры в образовательном учреждении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 И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РО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7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бразовательного процесса в условиях реализации ФГОС НОО и ООО: технологии реализации 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екстного и проек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ходов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4000841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 w:rsidP="0043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2018</w:t>
            </w:r>
          </w:p>
        </w:tc>
        <w:tc>
          <w:tcPr>
            <w:tcW w:w="5475" w:type="dxa"/>
          </w:tcPr>
          <w:p w:rsidR="005F1E7C" w:rsidRPr="0097407D" w:rsidRDefault="005F1E7C" w:rsidP="0043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урока физической культуры при разных формах ОВЗ в условиях инклюзии,72ч, КК ИПК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98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428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34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850">
              <w:rPr>
                <w:rFonts w:ascii="Times New Roman" w:hAnsi="Times New Roman" w:cs="Times New Roman"/>
                <w:sz w:val="24"/>
                <w:szCs w:val="24"/>
              </w:rPr>
              <w:t>Пономарев Владислав Игоревич</w:t>
            </w:r>
          </w:p>
        </w:tc>
        <w:tc>
          <w:tcPr>
            <w:tcW w:w="707" w:type="dxa"/>
          </w:tcPr>
          <w:p w:rsidR="005F1E7C" w:rsidRPr="0097407D" w:rsidRDefault="005F1E7C" w:rsidP="00B3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8</w:t>
            </w:r>
          </w:p>
        </w:tc>
        <w:tc>
          <w:tcPr>
            <w:tcW w:w="5475" w:type="dxa"/>
          </w:tcPr>
          <w:p w:rsidR="005F1E7C" w:rsidRPr="0097407D" w:rsidRDefault="005F1E7C" w:rsidP="00B3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урока физической культуры при разных формах ОВЗ в условиях инклюзии,72ч, КК ИПК</w:t>
            </w:r>
          </w:p>
        </w:tc>
        <w:tc>
          <w:tcPr>
            <w:tcW w:w="1418" w:type="dxa"/>
          </w:tcPr>
          <w:p w:rsidR="005F1E7C" w:rsidRPr="0097407D" w:rsidRDefault="005F1E7C" w:rsidP="00B3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96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AC785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A3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AC7850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C428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69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Пузикова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2018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урока физической культуры при разных формах ОВЗ в условиях инклюзии,72ч, КК ИПК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99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78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Семенова Ольга Васил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развитие в современной России для 1-11 классов, 144 ч., АНО ВПО СИ РАО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30/12-ГФ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 w:rsidP="001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ФГОС: современные аспекты организации и преподавания физической культуры в образовательном учреждении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 И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РО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77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6</w:t>
            </w:r>
          </w:p>
        </w:tc>
        <w:tc>
          <w:tcPr>
            <w:tcW w:w="5475" w:type="dxa"/>
          </w:tcPr>
          <w:p w:rsidR="005F1E7C" w:rsidRPr="0097407D" w:rsidRDefault="005F1E7C" w:rsidP="001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я образовательного процесса по физической культуре в специальных медицинских группах, 72ч, КК ИПК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8</w:t>
            </w:r>
          </w:p>
        </w:tc>
        <w:tc>
          <w:tcPr>
            <w:tcW w:w="5475" w:type="dxa"/>
          </w:tcPr>
          <w:p w:rsidR="005F1E7C" w:rsidRDefault="005F1E7C" w:rsidP="001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фика урока физической культуры при разных формах ОВЗ в условиях инклюзии»,72ч, КК ИПК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80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56/уд</w:t>
            </w:r>
          </w:p>
        </w:tc>
      </w:tr>
      <w:tr w:rsidR="00710F5D" w:rsidRPr="0097407D" w:rsidTr="00F925FE">
        <w:tc>
          <w:tcPr>
            <w:tcW w:w="1066" w:type="dxa"/>
            <w:vMerge w:val="restart"/>
          </w:tcPr>
          <w:p w:rsidR="00710F5D" w:rsidRPr="0097407D" w:rsidRDefault="00710F5D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710F5D" w:rsidRPr="0097407D" w:rsidRDefault="0071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Усов Дмитрий Владимирович</w:t>
            </w:r>
          </w:p>
        </w:tc>
        <w:tc>
          <w:tcPr>
            <w:tcW w:w="707" w:type="dxa"/>
          </w:tcPr>
          <w:p w:rsidR="00710F5D" w:rsidRPr="0097407D" w:rsidRDefault="0071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710F5D" w:rsidRPr="0097407D" w:rsidRDefault="0071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ый процесс (технология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Базарного и др.), 104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 И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РО</w:t>
            </w:r>
            <w:proofErr w:type="spellEnd"/>
          </w:p>
        </w:tc>
        <w:tc>
          <w:tcPr>
            <w:tcW w:w="1418" w:type="dxa"/>
          </w:tcPr>
          <w:p w:rsidR="00710F5D" w:rsidRPr="0097407D" w:rsidRDefault="0071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56493</w:t>
            </w:r>
          </w:p>
        </w:tc>
      </w:tr>
      <w:tr w:rsidR="00710F5D" w:rsidRPr="0097407D" w:rsidTr="00F925FE">
        <w:tc>
          <w:tcPr>
            <w:tcW w:w="1066" w:type="dxa"/>
            <w:vMerge/>
          </w:tcPr>
          <w:p w:rsidR="00710F5D" w:rsidRPr="0097407D" w:rsidRDefault="00710F5D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10F5D" w:rsidRPr="0097407D" w:rsidRDefault="00710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10F5D" w:rsidRPr="0097407D" w:rsidRDefault="0071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710F5D" w:rsidRPr="0097407D" w:rsidRDefault="0071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ниверсальных учебных действий на уроках физической культуры в начальной школе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 И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РО</w:t>
            </w:r>
          </w:p>
        </w:tc>
        <w:tc>
          <w:tcPr>
            <w:tcW w:w="1418" w:type="dxa"/>
          </w:tcPr>
          <w:p w:rsidR="00710F5D" w:rsidRPr="0097407D" w:rsidRDefault="0071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</w:tr>
      <w:tr w:rsidR="00710F5D" w:rsidRPr="0097407D" w:rsidTr="00F925FE">
        <w:tc>
          <w:tcPr>
            <w:tcW w:w="1066" w:type="dxa"/>
            <w:vMerge/>
          </w:tcPr>
          <w:p w:rsidR="00710F5D" w:rsidRPr="0097407D" w:rsidRDefault="00710F5D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10F5D" w:rsidRPr="0097407D" w:rsidRDefault="00710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10F5D" w:rsidRPr="0097407D" w:rsidRDefault="0071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7</w:t>
            </w:r>
          </w:p>
        </w:tc>
        <w:tc>
          <w:tcPr>
            <w:tcW w:w="5475" w:type="dxa"/>
          </w:tcPr>
          <w:p w:rsidR="00710F5D" w:rsidRPr="0097407D" w:rsidRDefault="0071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урока физической культуры при разных формах ОВЗ в условиях инклюзии, 72ч, КК ИПК</w:t>
            </w:r>
          </w:p>
        </w:tc>
        <w:tc>
          <w:tcPr>
            <w:tcW w:w="1418" w:type="dxa"/>
          </w:tcPr>
          <w:p w:rsidR="00710F5D" w:rsidRPr="0097407D" w:rsidRDefault="0071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72/уд</w:t>
            </w:r>
          </w:p>
        </w:tc>
      </w:tr>
      <w:tr w:rsidR="00710F5D" w:rsidRPr="0097407D" w:rsidTr="00F925FE">
        <w:tc>
          <w:tcPr>
            <w:tcW w:w="1066" w:type="dxa"/>
            <w:vMerge/>
          </w:tcPr>
          <w:p w:rsidR="00710F5D" w:rsidRPr="0097407D" w:rsidRDefault="00710F5D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10F5D" w:rsidRPr="0097407D" w:rsidRDefault="00710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10F5D" w:rsidRDefault="00710F5D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710F5D" w:rsidRDefault="00710F5D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710F5D" w:rsidRDefault="00710F5D" w:rsidP="00C428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99/уд</w:t>
            </w:r>
          </w:p>
        </w:tc>
      </w:tr>
      <w:tr w:rsidR="00710F5D" w:rsidRPr="0097407D" w:rsidTr="00F925FE">
        <w:tc>
          <w:tcPr>
            <w:tcW w:w="1066" w:type="dxa"/>
            <w:vMerge/>
          </w:tcPr>
          <w:p w:rsidR="00710F5D" w:rsidRPr="0097407D" w:rsidRDefault="00710F5D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10F5D" w:rsidRPr="0097407D" w:rsidRDefault="00710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10F5D" w:rsidRDefault="00710F5D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21</w:t>
            </w:r>
          </w:p>
        </w:tc>
        <w:tc>
          <w:tcPr>
            <w:tcW w:w="5475" w:type="dxa"/>
          </w:tcPr>
          <w:p w:rsidR="00710F5D" w:rsidRDefault="00710F5D" w:rsidP="0097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учения детей с задержкой психического развития в контексте ФГОС НОО обучающихся с ОВЗ», 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710F5D" w:rsidRDefault="00710F5D" w:rsidP="0097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54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Чемиренко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Игорь Федорович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аспекты организации и преподавания физической культуры в образовательном учреждении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 И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РО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55013</w:t>
            </w:r>
          </w:p>
        </w:tc>
      </w:tr>
      <w:tr w:rsidR="005F1E7C" w:rsidRPr="0097407D" w:rsidTr="007A68ED">
        <w:trPr>
          <w:trHeight w:val="1503"/>
        </w:trPr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 w:rsidP="00F8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Проектирование и организация образовательного процесса в условиях реализации ФГОС: практико-ориентированный контекст (специализация – физическая культура)»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0 006 31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 w:rsidP="0043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2018</w:t>
            </w:r>
          </w:p>
        </w:tc>
        <w:tc>
          <w:tcPr>
            <w:tcW w:w="5475" w:type="dxa"/>
          </w:tcPr>
          <w:p w:rsidR="005F1E7C" w:rsidRPr="0097407D" w:rsidRDefault="005F1E7C" w:rsidP="0043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урока физической культуры при разных формах ОВЗ в условиях инклюзии,72ч, КК ИПК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6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43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2020 </w:t>
            </w:r>
          </w:p>
        </w:tc>
        <w:tc>
          <w:tcPr>
            <w:tcW w:w="5475" w:type="dxa"/>
          </w:tcPr>
          <w:p w:rsidR="005F1E7C" w:rsidRDefault="005F1E7C" w:rsidP="0043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учения детей с задержкой психического развития в контексте ФГОС НОО обучающихся с ОВЗ», 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75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9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12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D8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-19</w:t>
            </w:r>
          </w:p>
        </w:tc>
      </w:tr>
      <w:tr w:rsidR="005F1E7C" w:rsidRPr="0097407D" w:rsidTr="00F925FE">
        <w:tc>
          <w:tcPr>
            <w:tcW w:w="11057" w:type="dxa"/>
            <w:gridSpan w:val="5"/>
          </w:tcPr>
          <w:p w:rsidR="005F1E7C" w:rsidRPr="0097407D" w:rsidRDefault="005F1E7C" w:rsidP="000A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МО учителей </w:t>
            </w:r>
            <w:r w:rsidRPr="009740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и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2016</w:t>
            </w:r>
          </w:p>
        </w:tc>
        <w:tc>
          <w:tcPr>
            <w:tcW w:w="5475" w:type="dxa"/>
          </w:tcPr>
          <w:p w:rsidR="005F1E7C" w:rsidRPr="0097407D" w:rsidRDefault="005F1E7C" w:rsidP="00AE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организация образовательного процесса в условиях реализации ФГОС: практико-ориентированный контекст» (с предметной специализацией- информатика),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108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КГПУ им. В. П. Астафь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AE6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-19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араваева Вера Никола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разработки рабочих программ учебных дисциплин в рамках реализации ФГОС ООО, 72 ч., МБУ КИМЦ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редметной комиссии по информатики ИКТ по проверке и оцениванию выполнения заданий с развернутым ответом экзаменационных работ ОГЭ, 24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960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2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F3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01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707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DC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-19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Наумова Ольга Викторо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Образовательные условия индивидуального прогресса ученика и учителя, 72 ч., МБУ КИМЦ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F4005C" w:rsidRDefault="005F1E7C" w:rsidP="00F4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5C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0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неджмента в образовательной организации, 600ч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1755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F4005C" w:rsidRDefault="005F1E7C" w:rsidP="00F4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2019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индивидуальных образовательных программ сопровождения интеллектуально одаренных детей», КИПК, 144часа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35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5475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клюзивное образование детей с ОВ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1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4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Селицкая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разработки рабочих программ учебных дисциплин в рамках реализации ФГОС ООО, 72 ч., МБУ КИМЦ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нформатике с учетом требований итоговой аттестации учащихся», КИПК, 72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0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019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лиц с ОВЗ (уровень основного и среднего обще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58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2020</w:t>
            </w:r>
          </w:p>
        </w:tc>
        <w:tc>
          <w:tcPr>
            <w:tcW w:w="5475" w:type="dxa"/>
          </w:tcPr>
          <w:p w:rsidR="005F1E7C" w:rsidRDefault="005F1E7C" w:rsidP="00FB4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индивидуальных образовательных программ сопровождения интеллектуально одаренных обучающихся», 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4ч</w:t>
            </w:r>
          </w:p>
        </w:tc>
        <w:tc>
          <w:tcPr>
            <w:tcW w:w="1418" w:type="dxa"/>
          </w:tcPr>
          <w:p w:rsidR="005F1E7C" w:rsidRDefault="005F1E7C" w:rsidP="0058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2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823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92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Турушев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Максим Иннокентьевич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75" w:type="dxa"/>
          </w:tcPr>
          <w:p w:rsidR="005F1E7C" w:rsidRPr="0097407D" w:rsidRDefault="005F1E7C" w:rsidP="000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обучения бакалавров основам программирования в технологии </w:t>
            </w:r>
            <w:r w:rsidRPr="00974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DA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75" w:type="dxa"/>
          </w:tcPr>
          <w:p w:rsidR="005F1E7C" w:rsidRPr="0097407D" w:rsidRDefault="005F1E7C" w:rsidP="000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и открытое образование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 w:rsidP="0047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ешения задач по робототехнике повышенной сложности, 36 ч., АНО ВО «Университет </w:t>
            </w: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D17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98/уд</w:t>
            </w:r>
          </w:p>
        </w:tc>
      </w:tr>
      <w:tr w:rsidR="005F1E7C" w:rsidRPr="0097407D" w:rsidTr="00F925FE">
        <w:tc>
          <w:tcPr>
            <w:tcW w:w="11057" w:type="dxa"/>
            <w:gridSpan w:val="5"/>
          </w:tcPr>
          <w:p w:rsidR="005F1E7C" w:rsidRPr="0097407D" w:rsidRDefault="005F1E7C" w:rsidP="0097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ая служба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Default="005F1E7C" w:rsidP="00E6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(Голубь) Анна Геннадьевна</w:t>
            </w: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2016</w:t>
            </w:r>
          </w:p>
        </w:tc>
        <w:tc>
          <w:tcPr>
            <w:tcW w:w="5475" w:type="dxa"/>
          </w:tcPr>
          <w:p w:rsidR="005F1E7C" w:rsidRDefault="005F1E7C" w:rsidP="00AE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организация образовательного процесса в условиях реализации ФГОС: практико-ориентированный контекст» (с предметной специализацией- педагог-психолог),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й аспект введения ФГОС НОО обучающихся с ОВЗ И ФГОС обучающихся с умственной отсталостью», КИПК, 48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обучающихся с ограниченными возможностями здоровья в образовательных организациях», 72ч, АНО ДПО «Межрегиональный центр инновационных технологий в образовании»</w:t>
            </w:r>
          </w:p>
        </w:tc>
        <w:tc>
          <w:tcPr>
            <w:tcW w:w="1418" w:type="dxa"/>
          </w:tcPr>
          <w:p w:rsidR="005F1E7C" w:rsidRPr="0097407D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2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58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20</w:t>
            </w:r>
          </w:p>
        </w:tc>
        <w:tc>
          <w:tcPr>
            <w:tcW w:w="5475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адаптированных образовательных программ на основе АООП в условиях ФГОС НОО обучающихся с ОВЗ и ФГОС образования обучающихся с умственной отсталостью (интеллектуальными нарушениями)», 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ч</w:t>
            </w:r>
          </w:p>
        </w:tc>
        <w:tc>
          <w:tcPr>
            <w:tcW w:w="1418" w:type="dxa"/>
          </w:tcPr>
          <w:p w:rsidR="005F1E7C" w:rsidRDefault="005F1E7C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51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аштанова Ольга Сергеевна</w:t>
            </w:r>
          </w:p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деятельность органов государственно-общественного управления дошкольными и общеобразовательными организациями по обеспечению улучшению условий образований и воспитания в рамках ФГОС, 72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в соответствии ФГОС общего образования, 40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2018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ППЭ для проведения ГИА-9, КИПК, 24ч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9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018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оциального педагога в условиях реализации Федерального государственного образовательного стандарта: содержание и технологии, КИПК, 72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0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8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й помощи семье с детьми, имеющими ментальные нарушения, 72ч, ЧОУ ДПО «Центр повышения квалификации»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1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Юлия Вячеславовна</w:t>
            </w: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6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логопедической работы как компонент адаптированной образовательной программы для обучающихся с ограниченными возможностями здоровья», 88ч, КИПК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11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017</w:t>
            </w:r>
          </w:p>
        </w:tc>
        <w:tc>
          <w:tcPr>
            <w:tcW w:w="5475" w:type="dxa"/>
          </w:tcPr>
          <w:p w:rsidR="005F1E7C" w:rsidRPr="0097407D" w:rsidRDefault="005F1E7C" w:rsidP="005E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разовательных организаций в условиях реализации ФГОС, 80ч, КИПК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-19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Меркулова Оксана Михайловна</w:t>
            </w:r>
          </w:p>
        </w:tc>
        <w:tc>
          <w:tcPr>
            <w:tcW w:w="707" w:type="dxa"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ОО: практико-ориентированный контекст, 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693566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Pr="006935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5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организация образовательного процесса в условиях реализации ФГОС обучающихся с ОВЗ, </w:t>
            </w: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108 ч.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Pr="0097407D" w:rsidRDefault="005F1E7C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008636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8</w:t>
            </w:r>
          </w:p>
        </w:tc>
        <w:tc>
          <w:tcPr>
            <w:tcW w:w="5475" w:type="dxa"/>
          </w:tcPr>
          <w:p w:rsidR="005F1E7C" w:rsidRDefault="005F1E7C" w:rsidP="002E0D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едагога- психолога в условиях реализации ФГОС, 72ч, КИПК</w:t>
            </w:r>
          </w:p>
        </w:tc>
        <w:tc>
          <w:tcPr>
            <w:tcW w:w="1418" w:type="dxa"/>
          </w:tcPr>
          <w:p w:rsidR="005F1E7C" w:rsidRDefault="005F1E7C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8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41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Евгений Олегович</w:t>
            </w:r>
          </w:p>
        </w:tc>
        <w:tc>
          <w:tcPr>
            <w:tcW w:w="707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57/уд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Default="005F1E7C" w:rsidP="00A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76/уд</w:t>
            </w:r>
          </w:p>
        </w:tc>
      </w:tr>
      <w:tr w:rsidR="005F1E7C" w:rsidRPr="0097407D" w:rsidTr="00E62A45">
        <w:tc>
          <w:tcPr>
            <w:tcW w:w="11057" w:type="dxa"/>
            <w:gridSpan w:val="5"/>
          </w:tcPr>
          <w:p w:rsidR="005F1E7C" w:rsidRPr="00E62A45" w:rsidRDefault="005F1E7C" w:rsidP="00E6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4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, Педагоги дополните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нструкторы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Дина Владимировна</w:t>
            </w: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40/уд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льбертовна</w:t>
            </w: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D17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71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19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ция в образовательной среде», МБОУ ДО ДДЮ «Школа самоопределения, 72 часа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00060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20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психолого-педагогическое сопровождение подрост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», КИПК, 72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44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020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психология и педагогика», АНО ДПО «Межрегиональный институт развития образования», 1008ч</w:t>
            </w:r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П-П02-3192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53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г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над сценарием и особенности режиссуры культурно-досуговых мероприятий для школьников, 72 ч., </w:t>
            </w:r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2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DC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86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над сценарием и особенности режиссуры культурно-досуговых мероприятий для школьников», 72ч, КИПК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2019</w:t>
            </w:r>
          </w:p>
        </w:tc>
        <w:tc>
          <w:tcPr>
            <w:tcW w:w="5475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олнительная общеобразовательная программа как способ организации образовательной деятельности в дополнительном образовании», 72ч,</w:t>
            </w:r>
            <w:r>
              <w:t xml:space="preserve"> </w:t>
            </w:r>
            <w:r w:rsidRPr="005D4B02"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  <w:proofErr w:type="spellStart"/>
            <w:r w:rsidRPr="005D4B02"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9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97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DC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97407D" w:rsidRDefault="005F1E7C" w:rsidP="007C1D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24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644A3C" w:rsidRDefault="005F1E7C" w:rsidP="0064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3C">
              <w:rPr>
                <w:rFonts w:ascii="Times New Roman" w:hAnsi="Times New Roman" w:cs="Times New Roman"/>
                <w:sz w:val="24"/>
                <w:szCs w:val="24"/>
              </w:rPr>
              <w:t>Черкасова Ольга Сергеевна</w:t>
            </w: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хореографических дисциплин в системе дополнительного образования детей, 72ч, Ч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ППиСР</w:t>
            </w:r>
            <w:proofErr w:type="spellEnd"/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02529/17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644A3C" w:rsidRDefault="005F1E7C" w:rsidP="0064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7</w:t>
            </w:r>
          </w:p>
        </w:tc>
        <w:tc>
          <w:tcPr>
            <w:tcW w:w="5475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воспитательной работы с подростками, 72ч, КИПК</w:t>
            </w:r>
          </w:p>
        </w:tc>
        <w:tc>
          <w:tcPr>
            <w:tcW w:w="1418" w:type="dxa"/>
          </w:tcPr>
          <w:p w:rsidR="005F1E7C" w:rsidRPr="0097407D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2/уд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644A3C" w:rsidRDefault="005F1E7C" w:rsidP="0064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8</w:t>
            </w:r>
          </w:p>
        </w:tc>
        <w:tc>
          <w:tcPr>
            <w:tcW w:w="5475" w:type="dxa"/>
          </w:tcPr>
          <w:p w:rsidR="005F1E7C" w:rsidRDefault="005F1E7C" w:rsidP="002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: воспитательная работа, дополнительное образование внеурочная деятельность, 72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418" w:type="dxa"/>
          </w:tcPr>
          <w:p w:rsidR="005F1E7C" w:rsidRDefault="005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1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644A3C" w:rsidRDefault="005F1E7C" w:rsidP="0064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12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644A3C" w:rsidRDefault="005F1E7C" w:rsidP="0064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644A3C" w:rsidRDefault="005F1E7C" w:rsidP="0064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7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Pr="00644A3C" w:rsidRDefault="005F1E7C" w:rsidP="00644A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4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ланд</w:t>
            </w:r>
            <w:proofErr w:type="spellEnd"/>
            <w:r w:rsidRPr="00644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реализации ФГОС»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12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644A3C" w:rsidRDefault="005F1E7C" w:rsidP="00644A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5475" w:type="dxa"/>
          </w:tcPr>
          <w:p w:rsidR="005F1E7C" w:rsidRDefault="005F1E7C" w:rsidP="0007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образовательны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ФГОС», 72ч, </w:t>
            </w:r>
            <w:proofErr w:type="spellStart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иПК</w:t>
            </w:r>
            <w:proofErr w:type="spellEnd"/>
            <w:r w:rsidRPr="0097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ПУ им. В. П. Астафьева</w:t>
            </w:r>
          </w:p>
        </w:tc>
        <w:tc>
          <w:tcPr>
            <w:tcW w:w="1418" w:type="dxa"/>
          </w:tcPr>
          <w:p w:rsidR="005F1E7C" w:rsidRDefault="005F1E7C" w:rsidP="00D8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6-19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644A3C" w:rsidRDefault="005F1E7C" w:rsidP="00644A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D17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83/уд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Pr="00644A3C" w:rsidRDefault="005F1E7C" w:rsidP="00644A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76/уд</w:t>
            </w:r>
          </w:p>
        </w:tc>
      </w:tr>
      <w:tr w:rsidR="005F1E7C" w:rsidRPr="0097407D" w:rsidTr="00F925FE">
        <w:tc>
          <w:tcPr>
            <w:tcW w:w="1066" w:type="dxa"/>
            <w:vMerge w:val="restart"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F1E7C" w:rsidRDefault="005F1E7C" w:rsidP="00644A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новление деятельности библиотеки: цифровая жизнь традиционных форм работы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ч</w:t>
            </w:r>
          </w:p>
        </w:tc>
        <w:tc>
          <w:tcPr>
            <w:tcW w:w="1418" w:type="dxa"/>
          </w:tcPr>
          <w:p w:rsidR="005F1E7C" w:rsidRDefault="005F1E7C" w:rsidP="00B7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5</w:t>
            </w:r>
          </w:p>
        </w:tc>
      </w:tr>
      <w:tr w:rsidR="005F1E7C" w:rsidRPr="0097407D" w:rsidTr="00F925FE">
        <w:tc>
          <w:tcPr>
            <w:tcW w:w="1066" w:type="dxa"/>
            <w:vMerge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F1E7C" w:rsidRPr="00644A3C" w:rsidRDefault="005F1E7C" w:rsidP="00644A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B7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53/уд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Pr="00644A3C" w:rsidRDefault="005F1E7C" w:rsidP="00644A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ов Александр Павлович</w:t>
            </w: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B7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57/уд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Pr="00644A3C" w:rsidRDefault="005F1E7C" w:rsidP="00644A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 Алексей Петрович</w:t>
            </w: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53/уд</w:t>
            </w:r>
          </w:p>
        </w:tc>
      </w:tr>
      <w:tr w:rsidR="005F1E7C" w:rsidRPr="0097407D" w:rsidTr="00F925FE">
        <w:tc>
          <w:tcPr>
            <w:tcW w:w="1066" w:type="dxa"/>
          </w:tcPr>
          <w:p w:rsidR="005F1E7C" w:rsidRPr="00644A3C" w:rsidRDefault="005F1E7C" w:rsidP="00644A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5F1E7C" w:rsidRPr="00644A3C" w:rsidRDefault="005F1E7C" w:rsidP="00644A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707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</w:tc>
        <w:tc>
          <w:tcPr>
            <w:tcW w:w="5475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образовательная среда: новые инструменты педагога», К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ч</w:t>
            </w:r>
          </w:p>
        </w:tc>
        <w:tc>
          <w:tcPr>
            <w:tcW w:w="1418" w:type="dxa"/>
          </w:tcPr>
          <w:p w:rsidR="005F1E7C" w:rsidRDefault="005F1E7C" w:rsidP="00EF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31/уд</w:t>
            </w:r>
          </w:p>
        </w:tc>
      </w:tr>
    </w:tbl>
    <w:p w:rsidR="00B6495D" w:rsidRDefault="00B6495D" w:rsidP="00D856B4">
      <w:pPr>
        <w:tabs>
          <w:tab w:val="left" w:pos="1574"/>
        </w:tabs>
        <w:rPr>
          <w:rFonts w:ascii="Times New Roman" w:hAnsi="Times New Roman" w:cs="Times New Roman"/>
          <w:sz w:val="24"/>
          <w:szCs w:val="24"/>
        </w:rPr>
      </w:pPr>
    </w:p>
    <w:sectPr w:rsidR="00B6495D" w:rsidSect="00864F3F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96" w:rsidRDefault="00256F96" w:rsidP="00263748">
      <w:pPr>
        <w:spacing w:after="0" w:line="240" w:lineRule="auto"/>
      </w:pPr>
      <w:r>
        <w:separator/>
      </w:r>
    </w:p>
  </w:endnote>
  <w:endnote w:type="continuationSeparator" w:id="0">
    <w:p w:rsidR="00256F96" w:rsidRDefault="00256F96" w:rsidP="0026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96" w:rsidRDefault="00256F96" w:rsidP="00263748">
      <w:pPr>
        <w:spacing w:after="0" w:line="240" w:lineRule="auto"/>
      </w:pPr>
      <w:r>
        <w:separator/>
      </w:r>
    </w:p>
  </w:footnote>
  <w:footnote w:type="continuationSeparator" w:id="0">
    <w:p w:rsidR="00256F96" w:rsidRDefault="00256F96" w:rsidP="0026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7800"/>
    <w:multiLevelType w:val="hybridMultilevel"/>
    <w:tmpl w:val="D3ACF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5FC1"/>
    <w:multiLevelType w:val="hybridMultilevel"/>
    <w:tmpl w:val="CB66B44C"/>
    <w:lvl w:ilvl="0" w:tplc="D7405D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E364A"/>
    <w:multiLevelType w:val="hybridMultilevel"/>
    <w:tmpl w:val="666E0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4247AD"/>
    <w:multiLevelType w:val="hybridMultilevel"/>
    <w:tmpl w:val="0E6E0876"/>
    <w:lvl w:ilvl="0" w:tplc="3A486C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84659"/>
    <w:multiLevelType w:val="hybridMultilevel"/>
    <w:tmpl w:val="666E0D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255975"/>
    <w:multiLevelType w:val="hybridMultilevel"/>
    <w:tmpl w:val="CB46CC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9E54DF"/>
    <w:multiLevelType w:val="hybridMultilevel"/>
    <w:tmpl w:val="275659F8"/>
    <w:lvl w:ilvl="0" w:tplc="F950FA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32498"/>
    <w:multiLevelType w:val="hybridMultilevel"/>
    <w:tmpl w:val="7BC6BC0A"/>
    <w:lvl w:ilvl="0" w:tplc="91C47B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E0"/>
    <w:rsid w:val="000044B6"/>
    <w:rsid w:val="00010A73"/>
    <w:rsid w:val="00012B2B"/>
    <w:rsid w:val="000155F9"/>
    <w:rsid w:val="0002314E"/>
    <w:rsid w:val="000255AB"/>
    <w:rsid w:val="0003186D"/>
    <w:rsid w:val="00034D5C"/>
    <w:rsid w:val="00044845"/>
    <w:rsid w:val="00066586"/>
    <w:rsid w:val="00077307"/>
    <w:rsid w:val="00077612"/>
    <w:rsid w:val="00080B31"/>
    <w:rsid w:val="00081F80"/>
    <w:rsid w:val="00090C78"/>
    <w:rsid w:val="000914D9"/>
    <w:rsid w:val="00091AAD"/>
    <w:rsid w:val="00091E3E"/>
    <w:rsid w:val="000A0860"/>
    <w:rsid w:val="000A4023"/>
    <w:rsid w:val="000A6EB7"/>
    <w:rsid w:val="000B027E"/>
    <w:rsid w:val="000B2C40"/>
    <w:rsid w:val="000B4B09"/>
    <w:rsid w:val="000B64E8"/>
    <w:rsid w:val="000D41A0"/>
    <w:rsid w:val="000D4F4E"/>
    <w:rsid w:val="000E26E2"/>
    <w:rsid w:val="000F438B"/>
    <w:rsid w:val="000F5E82"/>
    <w:rsid w:val="00116B26"/>
    <w:rsid w:val="001259E2"/>
    <w:rsid w:val="00127649"/>
    <w:rsid w:val="001350D4"/>
    <w:rsid w:val="00136D4E"/>
    <w:rsid w:val="00143598"/>
    <w:rsid w:val="00163F19"/>
    <w:rsid w:val="001648D5"/>
    <w:rsid w:val="00165742"/>
    <w:rsid w:val="001673D1"/>
    <w:rsid w:val="001714F1"/>
    <w:rsid w:val="00184F3D"/>
    <w:rsid w:val="001A12D2"/>
    <w:rsid w:val="001A650D"/>
    <w:rsid w:val="001B12CB"/>
    <w:rsid w:val="001B5C79"/>
    <w:rsid w:val="001C25AD"/>
    <w:rsid w:val="001C4623"/>
    <w:rsid w:val="001C4E0F"/>
    <w:rsid w:val="001D40DA"/>
    <w:rsid w:val="001F1F44"/>
    <w:rsid w:val="001F6A1E"/>
    <w:rsid w:val="00207F28"/>
    <w:rsid w:val="00211D46"/>
    <w:rsid w:val="002122F4"/>
    <w:rsid w:val="00233AFD"/>
    <w:rsid w:val="00235DF5"/>
    <w:rsid w:val="002436F5"/>
    <w:rsid w:val="002459F1"/>
    <w:rsid w:val="0025392A"/>
    <w:rsid w:val="00253FDD"/>
    <w:rsid w:val="00256F96"/>
    <w:rsid w:val="00257355"/>
    <w:rsid w:val="00263748"/>
    <w:rsid w:val="00263E08"/>
    <w:rsid w:val="00266969"/>
    <w:rsid w:val="00283130"/>
    <w:rsid w:val="00291E75"/>
    <w:rsid w:val="00292F39"/>
    <w:rsid w:val="0029423E"/>
    <w:rsid w:val="002B2BF5"/>
    <w:rsid w:val="002B4A94"/>
    <w:rsid w:val="002C1164"/>
    <w:rsid w:val="002C4B61"/>
    <w:rsid w:val="002C6A31"/>
    <w:rsid w:val="002D3681"/>
    <w:rsid w:val="002D5CBD"/>
    <w:rsid w:val="002E0DE1"/>
    <w:rsid w:val="002E396F"/>
    <w:rsid w:val="002E5EB1"/>
    <w:rsid w:val="002F362B"/>
    <w:rsid w:val="002F490E"/>
    <w:rsid w:val="002F521B"/>
    <w:rsid w:val="002F70B5"/>
    <w:rsid w:val="002F72A6"/>
    <w:rsid w:val="002F7675"/>
    <w:rsid w:val="00311668"/>
    <w:rsid w:val="003152AD"/>
    <w:rsid w:val="003173A4"/>
    <w:rsid w:val="00320DD7"/>
    <w:rsid w:val="00324AFE"/>
    <w:rsid w:val="0032586F"/>
    <w:rsid w:val="00336B2B"/>
    <w:rsid w:val="00343416"/>
    <w:rsid w:val="00345CD5"/>
    <w:rsid w:val="0036024B"/>
    <w:rsid w:val="00361F35"/>
    <w:rsid w:val="00373160"/>
    <w:rsid w:val="00377C4F"/>
    <w:rsid w:val="00381B4F"/>
    <w:rsid w:val="003824F6"/>
    <w:rsid w:val="003A316B"/>
    <w:rsid w:val="003B2E54"/>
    <w:rsid w:val="003B38E5"/>
    <w:rsid w:val="003C0059"/>
    <w:rsid w:val="003E00AA"/>
    <w:rsid w:val="003E1008"/>
    <w:rsid w:val="003E6259"/>
    <w:rsid w:val="003E6300"/>
    <w:rsid w:val="003F06AD"/>
    <w:rsid w:val="003F3AD4"/>
    <w:rsid w:val="0040506F"/>
    <w:rsid w:val="00412905"/>
    <w:rsid w:val="004243A7"/>
    <w:rsid w:val="00426E8C"/>
    <w:rsid w:val="004278C1"/>
    <w:rsid w:val="00427E98"/>
    <w:rsid w:val="0043688D"/>
    <w:rsid w:val="00443B5D"/>
    <w:rsid w:val="004745B8"/>
    <w:rsid w:val="004770A1"/>
    <w:rsid w:val="004969F5"/>
    <w:rsid w:val="004A0FF2"/>
    <w:rsid w:val="004D56DB"/>
    <w:rsid w:val="004E2376"/>
    <w:rsid w:val="004E24BB"/>
    <w:rsid w:val="004E53BA"/>
    <w:rsid w:val="004E5DBA"/>
    <w:rsid w:val="004F2E6A"/>
    <w:rsid w:val="004F615C"/>
    <w:rsid w:val="004F63C9"/>
    <w:rsid w:val="004F6BEB"/>
    <w:rsid w:val="00506B47"/>
    <w:rsid w:val="005215EA"/>
    <w:rsid w:val="005225D6"/>
    <w:rsid w:val="005247C1"/>
    <w:rsid w:val="0052524B"/>
    <w:rsid w:val="00527DEB"/>
    <w:rsid w:val="005373B0"/>
    <w:rsid w:val="005407A9"/>
    <w:rsid w:val="0054186B"/>
    <w:rsid w:val="00542309"/>
    <w:rsid w:val="00545E90"/>
    <w:rsid w:val="00550332"/>
    <w:rsid w:val="005523B1"/>
    <w:rsid w:val="005552D4"/>
    <w:rsid w:val="00555395"/>
    <w:rsid w:val="00563443"/>
    <w:rsid w:val="00576217"/>
    <w:rsid w:val="00580342"/>
    <w:rsid w:val="005826DB"/>
    <w:rsid w:val="00582821"/>
    <w:rsid w:val="00586D49"/>
    <w:rsid w:val="00590365"/>
    <w:rsid w:val="005A0F11"/>
    <w:rsid w:val="005A12B4"/>
    <w:rsid w:val="005A4FA4"/>
    <w:rsid w:val="005A7960"/>
    <w:rsid w:val="005B0A5D"/>
    <w:rsid w:val="005B49EF"/>
    <w:rsid w:val="005B4DA1"/>
    <w:rsid w:val="005C124A"/>
    <w:rsid w:val="005C3027"/>
    <w:rsid w:val="005D4B02"/>
    <w:rsid w:val="005D4F8A"/>
    <w:rsid w:val="005E3018"/>
    <w:rsid w:val="005E5787"/>
    <w:rsid w:val="005F1E7C"/>
    <w:rsid w:val="005F29D0"/>
    <w:rsid w:val="005F659F"/>
    <w:rsid w:val="00601E7A"/>
    <w:rsid w:val="00602507"/>
    <w:rsid w:val="00606B4E"/>
    <w:rsid w:val="00612F7F"/>
    <w:rsid w:val="00620032"/>
    <w:rsid w:val="006229F2"/>
    <w:rsid w:val="00623C21"/>
    <w:rsid w:val="0063469F"/>
    <w:rsid w:val="00644A3C"/>
    <w:rsid w:val="006565AA"/>
    <w:rsid w:val="00662599"/>
    <w:rsid w:val="006628BD"/>
    <w:rsid w:val="00667B0A"/>
    <w:rsid w:val="00671667"/>
    <w:rsid w:val="00674B27"/>
    <w:rsid w:val="00677A69"/>
    <w:rsid w:val="0068325A"/>
    <w:rsid w:val="00693347"/>
    <w:rsid w:val="00693566"/>
    <w:rsid w:val="006937A3"/>
    <w:rsid w:val="00697211"/>
    <w:rsid w:val="006A317C"/>
    <w:rsid w:val="006A434D"/>
    <w:rsid w:val="006A55BB"/>
    <w:rsid w:val="006C08ED"/>
    <w:rsid w:val="006E7B1D"/>
    <w:rsid w:val="006F2E05"/>
    <w:rsid w:val="006F62E0"/>
    <w:rsid w:val="00702E47"/>
    <w:rsid w:val="00706D93"/>
    <w:rsid w:val="00710F5D"/>
    <w:rsid w:val="007143C7"/>
    <w:rsid w:val="00716976"/>
    <w:rsid w:val="00730E51"/>
    <w:rsid w:val="00735988"/>
    <w:rsid w:val="00736665"/>
    <w:rsid w:val="0074389D"/>
    <w:rsid w:val="00744495"/>
    <w:rsid w:val="00745028"/>
    <w:rsid w:val="00745128"/>
    <w:rsid w:val="00746D02"/>
    <w:rsid w:val="00757FE8"/>
    <w:rsid w:val="00763BE9"/>
    <w:rsid w:val="00764845"/>
    <w:rsid w:val="007676E5"/>
    <w:rsid w:val="00777CB4"/>
    <w:rsid w:val="007933BE"/>
    <w:rsid w:val="007A68ED"/>
    <w:rsid w:val="007B4A03"/>
    <w:rsid w:val="007B507F"/>
    <w:rsid w:val="007C1D7C"/>
    <w:rsid w:val="007C2FE0"/>
    <w:rsid w:val="007D1B7B"/>
    <w:rsid w:val="007D2865"/>
    <w:rsid w:val="00803A49"/>
    <w:rsid w:val="00803B3E"/>
    <w:rsid w:val="00803FC1"/>
    <w:rsid w:val="008105AC"/>
    <w:rsid w:val="00814F2E"/>
    <w:rsid w:val="008150B3"/>
    <w:rsid w:val="008179EA"/>
    <w:rsid w:val="00823B4A"/>
    <w:rsid w:val="00826AAF"/>
    <w:rsid w:val="00835773"/>
    <w:rsid w:val="008571AC"/>
    <w:rsid w:val="008625B1"/>
    <w:rsid w:val="00864F3F"/>
    <w:rsid w:val="008817A8"/>
    <w:rsid w:val="00881A16"/>
    <w:rsid w:val="008833BA"/>
    <w:rsid w:val="00892546"/>
    <w:rsid w:val="0089306A"/>
    <w:rsid w:val="008938FA"/>
    <w:rsid w:val="008D4D8B"/>
    <w:rsid w:val="008E26ED"/>
    <w:rsid w:val="008E41F5"/>
    <w:rsid w:val="008F2922"/>
    <w:rsid w:val="008F7C19"/>
    <w:rsid w:val="00910EE6"/>
    <w:rsid w:val="00911BEA"/>
    <w:rsid w:val="00914350"/>
    <w:rsid w:val="00915C6D"/>
    <w:rsid w:val="009203A9"/>
    <w:rsid w:val="00920A92"/>
    <w:rsid w:val="00923C71"/>
    <w:rsid w:val="00935E53"/>
    <w:rsid w:val="00941A41"/>
    <w:rsid w:val="009439A4"/>
    <w:rsid w:val="00944B20"/>
    <w:rsid w:val="00947A48"/>
    <w:rsid w:val="0095001E"/>
    <w:rsid w:val="00952AFA"/>
    <w:rsid w:val="00952E9C"/>
    <w:rsid w:val="0096492E"/>
    <w:rsid w:val="00965666"/>
    <w:rsid w:val="009673E9"/>
    <w:rsid w:val="00970919"/>
    <w:rsid w:val="0097407D"/>
    <w:rsid w:val="00976FC4"/>
    <w:rsid w:val="00986264"/>
    <w:rsid w:val="00986D07"/>
    <w:rsid w:val="00991BD0"/>
    <w:rsid w:val="009951AA"/>
    <w:rsid w:val="009978A0"/>
    <w:rsid w:val="009A20BE"/>
    <w:rsid w:val="009A3D0F"/>
    <w:rsid w:val="009A4A27"/>
    <w:rsid w:val="009A535F"/>
    <w:rsid w:val="009C4546"/>
    <w:rsid w:val="009C725E"/>
    <w:rsid w:val="009C79C4"/>
    <w:rsid w:val="009E468F"/>
    <w:rsid w:val="009E4FC0"/>
    <w:rsid w:val="009F0D34"/>
    <w:rsid w:val="009F1FB0"/>
    <w:rsid w:val="009F25C8"/>
    <w:rsid w:val="009F5EBA"/>
    <w:rsid w:val="00A02722"/>
    <w:rsid w:val="00A10342"/>
    <w:rsid w:val="00A22BD8"/>
    <w:rsid w:val="00A25371"/>
    <w:rsid w:val="00A35C52"/>
    <w:rsid w:val="00A40AA8"/>
    <w:rsid w:val="00A450B7"/>
    <w:rsid w:val="00A514AE"/>
    <w:rsid w:val="00A536F0"/>
    <w:rsid w:val="00A64586"/>
    <w:rsid w:val="00A73E5D"/>
    <w:rsid w:val="00A96799"/>
    <w:rsid w:val="00AA4B7F"/>
    <w:rsid w:val="00AC2361"/>
    <w:rsid w:val="00AC3A4D"/>
    <w:rsid w:val="00AC3B3C"/>
    <w:rsid w:val="00AC45D5"/>
    <w:rsid w:val="00AC7850"/>
    <w:rsid w:val="00AE6751"/>
    <w:rsid w:val="00AF18D8"/>
    <w:rsid w:val="00AF2B7B"/>
    <w:rsid w:val="00AF40DB"/>
    <w:rsid w:val="00B0261E"/>
    <w:rsid w:val="00B11847"/>
    <w:rsid w:val="00B125B8"/>
    <w:rsid w:val="00B16354"/>
    <w:rsid w:val="00B32114"/>
    <w:rsid w:val="00B359DC"/>
    <w:rsid w:val="00B37C08"/>
    <w:rsid w:val="00B41DBE"/>
    <w:rsid w:val="00B44E3A"/>
    <w:rsid w:val="00B44FEB"/>
    <w:rsid w:val="00B5511C"/>
    <w:rsid w:val="00B62425"/>
    <w:rsid w:val="00B6495D"/>
    <w:rsid w:val="00B6519D"/>
    <w:rsid w:val="00B7557D"/>
    <w:rsid w:val="00B75EDF"/>
    <w:rsid w:val="00B84435"/>
    <w:rsid w:val="00B85576"/>
    <w:rsid w:val="00B93550"/>
    <w:rsid w:val="00B9747D"/>
    <w:rsid w:val="00BC7AC7"/>
    <w:rsid w:val="00BF2217"/>
    <w:rsid w:val="00BF6A92"/>
    <w:rsid w:val="00C00127"/>
    <w:rsid w:val="00C04FA9"/>
    <w:rsid w:val="00C056E1"/>
    <w:rsid w:val="00C25FC1"/>
    <w:rsid w:val="00C26512"/>
    <w:rsid w:val="00C27DC3"/>
    <w:rsid w:val="00C34347"/>
    <w:rsid w:val="00C42841"/>
    <w:rsid w:val="00C50354"/>
    <w:rsid w:val="00C6442C"/>
    <w:rsid w:val="00C758F8"/>
    <w:rsid w:val="00C900CC"/>
    <w:rsid w:val="00C92FC7"/>
    <w:rsid w:val="00CC4220"/>
    <w:rsid w:val="00CD0AC7"/>
    <w:rsid w:val="00CD6E92"/>
    <w:rsid w:val="00CE0359"/>
    <w:rsid w:val="00CE34DF"/>
    <w:rsid w:val="00CE34FF"/>
    <w:rsid w:val="00CE4422"/>
    <w:rsid w:val="00CE789F"/>
    <w:rsid w:val="00CF6BBE"/>
    <w:rsid w:val="00CF7CD1"/>
    <w:rsid w:val="00D012C8"/>
    <w:rsid w:val="00D04CBF"/>
    <w:rsid w:val="00D07A90"/>
    <w:rsid w:val="00D164F0"/>
    <w:rsid w:val="00D17415"/>
    <w:rsid w:val="00D2272F"/>
    <w:rsid w:val="00D240FD"/>
    <w:rsid w:val="00D27F74"/>
    <w:rsid w:val="00D33687"/>
    <w:rsid w:val="00D342EE"/>
    <w:rsid w:val="00D3636B"/>
    <w:rsid w:val="00D42BBD"/>
    <w:rsid w:val="00D4375E"/>
    <w:rsid w:val="00D450DD"/>
    <w:rsid w:val="00D451DB"/>
    <w:rsid w:val="00D53E2B"/>
    <w:rsid w:val="00D55FD7"/>
    <w:rsid w:val="00D570E4"/>
    <w:rsid w:val="00D655C4"/>
    <w:rsid w:val="00D856B4"/>
    <w:rsid w:val="00D87081"/>
    <w:rsid w:val="00DA6C0C"/>
    <w:rsid w:val="00DA6E69"/>
    <w:rsid w:val="00DB232B"/>
    <w:rsid w:val="00DB6E17"/>
    <w:rsid w:val="00DC5137"/>
    <w:rsid w:val="00DC7338"/>
    <w:rsid w:val="00DD2157"/>
    <w:rsid w:val="00DD5692"/>
    <w:rsid w:val="00DF25CA"/>
    <w:rsid w:val="00DF6054"/>
    <w:rsid w:val="00E10495"/>
    <w:rsid w:val="00E22AD6"/>
    <w:rsid w:val="00E273ED"/>
    <w:rsid w:val="00E41418"/>
    <w:rsid w:val="00E44256"/>
    <w:rsid w:val="00E45762"/>
    <w:rsid w:val="00E5143B"/>
    <w:rsid w:val="00E62A45"/>
    <w:rsid w:val="00E65CEE"/>
    <w:rsid w:val="00E6688C"/>
    <w:rsid w:val="00E7278A"/>
    <w:rsid w:val="00E73B78"/>
    <w:rsid w:val="00E77205"/>
    <w:rsid w:val="00E772C2"/>
    <w:rsid w:val="00E8051A"/>
    <w:rsid w:val="00E8405E"/>
    <w:rsid w:val="00E90C51"/>
    <w:rsid w:val="00EB0217"/>
    <w:rsid w:val="00EB11AC"/>
    <w:rsid w:val="00EB5876"/>
    <w:rsid w:val="00EC02C6"/>
    <w:rsid w:val="00ED39E7"/>
    <w:rsid w:val="00ED3E6C"/>
    <w:rsid w:val="00ED4558"/>
    <w:rsid w:val="00EE60E5"/>
    <w:rsid w:val="00EF1295"/>
    <w:rsid w:val="00EF197E"/>
    <w:rsid w:val="00EF2DBA"/>
    <w:rsid w:val="00F0410A"/>
    <w:rsid w:val="00F049FE"/>
    <w:rsid w:val="00F05345"/>
    <w:rsid w:val="00F17F98"/>
    <w:rsid w:val="00F25FB0"/>
    <w:rsid w:val="00F30CAB"/>
    <w:rsid w:val="00F329B0"/>
    <w:rsid w:val="00F35FD4"/>
    <w:rsid w:val="00F363E0"/>
    <w:rsid w:val="00F4005C"/>
    <w:rsid w:val="00F47791"/>
    <w:rsid w:val="00F560E8"/>
    <w:rsid w:val="00F65C3A"/>
    <w:rsid w:val="00F75851"/>
    <w:rsid w:val="00F771A6"/>
    <w:rsid w:val="00F838BB"/>
    <w:rsid w:val="00F850C9"/>
    <w:rsid w:val="00F87FBB"/>
    <w:rsid w:val="00F925FE"/>
    <w:rsid w:val="00FA088D"/>
    <w:rsid w:val="00FA5AB8"/>
    <w:rsid w:val="00FB2878"/>
    <w:rsid w:val="00FB4206"/>
    <w:rsid w:val="00FB435E"/>
    <w:rsid w:val="00FC7AB7"/>
    <w:rsid w:val="00FD0B0C"/>
    <w:rsid w:val="00FE54CD"/>
    <w:rsid w:val="00FF2638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D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3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748"/>
  </w:style>
  <w:style w:type="paragraph" w:styleId="a7">
    <w:name w:val="footer"/>
    <w:basedOn w:val="a"/>
    <w:link w:val="a8"/>
    <w:uiPriority w:val="99"/>
    <w:unhideWhenUsed/>
    <w:rsid w:val="00263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748"/>
  </w:style>
  <w:style w:type="paragraph" w:styleId="a9">
    <w:name w:val="Balloon Text"/>
    <w:basedOn w:val="a"/>
    <w:link w:val="aa"/>
    <w:uiPriority w:val="99"/>
    <w:semiHidden/>
    <w:unhideWhenUsed/>
    <w:rsid w:val="001C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D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3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748"/>
  </w:style>
  <w:style w:type="paragraph" w:styleId="a7">
    <w:name w:val="footer"/>
    <w:basedOn w:val="a"/>
    <w:link w:val="a8"/>
    <w:uiPriority w:val="99"/>
    <w:unhideWhenUsed/>
    <w:rsid w:val="00263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748"/>
  </w:style>
  <w:style w:type="paragraph" w:styleId="a9">
    <w:name w:val="Balloon Text"/>
    <w:basedOn w:val="a"/>
    <w:link w:val="aa"/>
    <w:uiPriority w:val="99"/>
    <w:semiHidden/>
    <w:unhideWhenUsed/>
    <w:rsid w:val="001C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149_k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E0F2-44CB-4B90-BA3E-BC8FDD5B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35</Pages>
  <Words>13261</Words>
  <Characters>7559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241</cp:revision>
  <cp:lastPrinted>2018-04-27T06:08:00Z</cp:lastPrinted>
  <dcterms:created xsi:type="dcterms:W3CDTF">2016-07-06T05:43:00Z</dcterms:created>
  <dcterms:modified xsi:type="dcterms:W3CDTF">2021-04-21T01:32:00Z</dcterms:modified>
</cp:coreProperties>
</file>